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343BD" w:rsidRDefault="008343BD" w:rsidP="00F5349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08"/>
        </w:tabs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CF7081" w:rsidRDefault="00CF7081" w:rsidP="00F5349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08"/>
        </w:tabs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GRAMA DE PÓS-GRADUAÇÃO EM CIÊNCIAS MÉDICAS</w:t>
      </w:r>
    </w:p>
    <w:p w:rsidR="00F53490" w:rsidRPr="00CF7081" w:rsidRDefault="006C1908" w:rsidP="00CF70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08"/>
        </w:tabs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6C1908">
        <w:rPr>
          <w:rFonts w:ascii="Arial" w:eastAsia="Arial" w:hAnsi="Arial" w:cs="Arial"/>
          <w:b/>
          <w:sz w:val="24"/>
          <w:szCs w:val="24"/>
        </w:rPr>
        <w:t>RELATÓRIO SEMESTRAL DISCENTE</w:t>
      </w:r>
    </w:p>
    <w:p w:rsidR="00F53490" w:rsidRPr="004A766E" w:rsidRDefault="00F53490" w:rsidP="00F53490">
      <w:pPr>
        <w:tabs>
          <w:tab w:val="left" w:pos="1418"/>
        </w:tabs>
        <w:spacing w:after="120"/>
        <w:rPr>
          <w:rFonts w:ascii="Arial" w:eastAsia="Arial" w:hAnsi="Arial" w:cs="Arial"/>
          <w:b/>
          <w:sz w:val="20"/>
          <w:szCs w:val="20"/>
        </w:rPr>
      </w:pPr>
    </w:p>
    <w:tbl>
      <w:tblPr>
        <w:tblW w:w="9639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F53490" w:rsidRPr="00F53490" w:rsidTr="00553B0E">
        <w:tc>
          <w:tcPr>
            <w:tcW w:w="9639" w:type="dxa"/>
            <w:shd w:val="clear" w:color="auto" w:fill="E6E6E6"/>
          </w:tcPr>
          <w:p w:rsidR="00F53490" w:rsidRPr="00F53490" w:rsidRDefault="00F53490" w:rsidP="00553B0E">
            <w:pPr>
              <w:shd w:val="clear" w:color="auto" w:fill="D9D9D9" w:themeFill="background1" w:themeFillShade="D9"/>
              <w:rPr>
                <w:rFonts w:ascii="Arial" w:eastAsia="Arial" w:hAnsi="Arial" w:cs="Arial"/>
                <w:sz w:val="20"/>
                <w:szCs w:val="20"/>
              </w:rPr>
            </w:pPr>
            <w:r w:rsidRPr="00F53490">
              <w:rPr>
                <w:rFonts w:ascii="Arial" w:eastAsia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F53490" w:rsidRPr="00F53490" w:rsidTr="00553B0E">
        <w:tc>
          <w:tcPr>
            <w:tcW w:w="9639" w:type="dxa"/>
          </w:tcPr>
          <w:p w:rsidR="00ED2663" w:rsidRDefault="00F53490" w:rsidP="00ED2663">
            <w:pPr>
              <w:pStyle w:val="PargrafodaLista"/>
              <w:numPr>
                <w:ilvl w:val="0"/>
                <w:numId w:val="4"/>
              </w:numPr>
              <w:spacing w:after="120"/>
              <w:ind w:left="104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1D2692">
              <w:rPr>
                <w:rFonts w:ascii="Arial" w:eastAsia="Arial" w:hAnsi="Arial" w:cs="Arial"/>
                <w:sz w:val="20"/>
                <w:szCs w:val="20"/>
              </w:rPr>
              <w:t xml:space="preserve">Este formulário deverá ser preenchido </w:t>
            </w:r>
            <w:proofErr w:type="gramStart"/>
            <w:r w:rsidRPr="001D2692">
              <w:rPr>
                <w:rFonts w:ascii="Arial" w:eastAsia="Arial" w:hAnsi="Arial" w:cs="Arial"/>
                <w:sz w:val="20"/>
                <w:szCs w:val="20"/>
              </w:rPr>
              <w:t>pelo(</w:t>
            </w:r>
            <w:proofErr w:type="gramEnd"/>
            <w:r w:rsidRPr="001D2692">
              <w:rPr>
                <w:rFonts w:ascii="Arial" w:eastAsia="Arial" w:hAnsi="Arial" w:cs="Arial"/>
                <w:sz w:val="20"/>
                <w:szCs w:val="20"/>
              </w:rPr>
              <w:t xml:space="preserve">a) </w:t>
            </w:r>
            <w:r w:rsidR="004A766E" w:rsidRPr="001D2692">
              <w:rPr>
                <w:rFonts w:ascii="Arial" w:eastAsia="Arial" w:hAnsi="Arial" w:cs="Arial"/>
                <w:sz w:val="20"/>
                <w:szCs w:val="20"/>
              </w:rPr>
              <w:t>mestrando</w:t>
            </w:r>
            <w:r w:rsidRPr="001D2692">
              <w:rPr>
                <w:rFonts w:ascii="Arial" w:eastAsia="Arial" w:hAnsi="Arial" w:cs="Arial"/>
                <w:sz w:val="20"/>
                <w:szCs w:val="20"/>
              </w:rPr>
              <w:t>(a)</w:t>
            </w:r>
            <w:r w:rsidR="007A2B8B" w:rsidRPr="001D2692">
              <w:rPr>
                <w:rFonts w:ascii="Arial" w:eastAsia="Arial" w:hAnsi="Arial" w:cs="Arial"/>
                <w:sz w:val="20"/>
                <w:szCs w:val="20"/>
              </w:rPr>
              <w:t>, c</w:t>
            </w:r>
            <w:r w:rsidR="00ED2663">
              <w:rPr>
                <w:rFonts w:ascii="Arial" w:eastAsia="Arial" w:hAnsi="Arial" w:cs="Arial"/>
                <w:sz w:val="20"/>
                <w:szCs w:val="20"/>
              </w:rPr>
              <w:t xml:space="preserve">om o auxílio do(a) </w:t>
            </w:r>
            <w:r w:rsidR="007A2B8B" w:rsidRPr="001D2692">
              <w:rPr>
                <w:rFonts w:ascii="Arial" w:eastAsia="Arial" w:hAnsi="Arial" w:cs="Arial"/>
                <w:sz w:val="20"/>
                <w:szCs w:val="20"/>
              </w:rPr>
              <w:t>orientador(a)</w:t>
            </w:r>
            <w:r w:rsidR="00ED2663">
              <w:rPr>
                <w:rFonts w:ascii="Arial" w:eastAsia="Arial" w:hAnsi="Arial" w:cs="Arial"/>
                <w:sz w:val="20"/>
                <w:szCs w:val="20"/>
              </w:rPr>
              <w:t>;</w:t>
            </w:r>
            <w:r w:rsidRPr="001D26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F53490" w:rsidRPr="001D2692" w:rsidRDefault="00ED2663" w:rsidP="00ED2663">
            <w:pPr>
              <w:pStyle w:val="PargrafodaLista"/>
              <w:numPr>
                <w:ilvl w:val="0"/>
                <w:numId w:val="4"/>
              </w:numPr>
              <w:spacing w:after="120"/>
              <w:ind w:left="104" w:hanging="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pós o preenchimento, enviar </w:t>
            </w:r>
            <w:r w:rsidR="00F53490" w:rsidRPr="001D2692">
              <w:rPr>
                <w:rFonts w:ascii="Arial" w:eastAsia="Arial" w:hAnsi="Arial" w:cs="Arial"/>
                <w:sz w:val="20"/>
                <w:szCs w:val="20"/>
              </w:rPr>
              <w:t xml:space="preserve">para o </w:t>
            </w:r>
            <w:r w:rsidR="00F53490" w:rsidRPr="001D2692">
              <w:rPr>
                <w:rFonts w:ascii="Arial" w:eastAsia="Arial" w:hAnsi="Arial" w:cs="Arial"/>
                <w:b/>
                <w:i/>
                <w:sz w:val="20"/>
                <w:szCs w:val="20"/>
              </w:rPr>
              <w:t>E-mail</w:t>
            </w:r>
            <w:r w:rsidR="00F53490" w:rsidRPr="001D2692">
              <w:rPr>
                <w:rFonts w:ascii="Arial" w:eastAsia="Arial" w:hAnsi="Arial" w:cs="Arial"/>
                <w:sz w:val="20"/>
                <w:szCs w:val="20"/>
              </w:rPr>
              <w:t xml:space="preserve"> do curso (</w:t>
            </w:r>
            <w:hyperlink r:id="rId9" w:history="1">
              <w:r w:rsidR="00F53490" w:rsidRPr="001D2692">
                <w:rPr>
                  <w:rStyle w:val="Hyperlink"/>
                  <w:rFonts w:ascii="Arial" w:eastAsia="Arial" w:hAnsi="Arial" w:cs="Arial"/>
                  <w:b/>
                  <w:sz w:val="20"/>
                  <w:szCs w:val="20"/>
                </w:rPr>
                <w:t>ppgcm@unifor.br</w:t>
              </w:r>
            </w:hyperlink>
            <w:r w:rsidR="00F53490" w:rsidRPr="001D2692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="007A2B8B" w:rsidRPr="001D2692">
              <w:rPr>
                <w:rFonts w:ascii="Arial" w:eastAsia="Arial" w:hAnsi="Arial" w:cs="Arial"/>
                <w:sz w:val="20"/>
                <w:szCs w:val="20"/>
              </w:rPr>
              <w:t>, com cópia para o e-mail do(a) orientador(a),</w:t>
            </w:r>
            <w:r w:rsidR="00F53490" w:rsidRPr="001D2692">
              <w:rPr>
                <w:rFonts w:ascii="Arial" w:eastAsia="Arial" w:hAnsi="Arial" w:cs="Arial"/>
                <w:sz w:val="20"/>
                <w:szCs w:val="20"/>
              </w:rPr>
              <w:t xml:space="preserve"> durante o período de </w:t>
            </w:r>
            <w:r w:rsidR="00F53490" w:rsidRPr="001D2692">
              <w:rPr>
                <w:rFonts w:ascii="Arial" w:eastAsia="Arial" w:hAnsi="Arial" w:cs="Arial"/>
                <w:b/>
                <w:sz w:val="20"/>
                <w:szCs w:val="20"/>
              </w:rPr>
              <w:t>Renovação da Matrícula</w:t>
            </w:r>
            <w:r w:rsidR="00F53490" w:rsidRPr="001D2692">
              <w:rPr>
                <w:rFonts w:ascii="Arial" w:eastAsia="Arial" w:hAnsi="Arial" w:cs="Arial"/>
                <w:sz w:val="20"/>
                <w:szCs w:val="20"/>
              </w:rPr>
              <w:t>.</w:t>
            </w:r>
            <w:bookmarkStart w:id="0" w:name="_gjdgxs" w:colFirst="0" w:colLast="0"/>
            <w:bookmarkEnd w:id="0"/>
          </w:p>
        </w:tc>
      </w:tr>
    </w:tbl>
    <w:p w:rsidR="00F53490" w:rsidRPr="00F53490" w:rsidRDefault="00F53490" w:rsidP="00F53490">
      <w:pPr>
        <w:tabs>
          <w:tab w:val="left" w:pos="1418"/>
        </w:tabs>
        <w:spacing w:after="120"/>
        <w:rPr>
          <w:rFonts w:ascii="Arial" w:eastAsia="Arial" w:hAnsi="Arial" w:cs="Arial"/>
          <w:b/>
          <w:sz w:val="20"/>
          <w:szCs w:val="20"/>
        </w:rPr>
      </w:pPr>
    </w:p>
    <w:p w:rsidR="00F53490" w:rsidRPr="00F53490" w:rsidRDefault="00F53490" w:rsidP="00F53490">
      <w:pPr>
        <w:tabs>
          <w:tab w:val="left" w:pos="1418"/>
        </w:tabs>
        <w:spacing w:after="120"/>
        <w:rPr>
          <w:rFonts w:ascii="Arial" w:eastAsia="Arial" w:hAnsi="Arial" w:cs="Arial"/>
          <w:sz w:val="20"/>
          <w:szCs w:val="20"/>
        </w:rPr>
      </w:pPr>
      <w:r w:rsidRPr="00F53490">
        <w:rPr>
          <w:rFonts w:ascii="Arial" w:eastAsia="Arial" w:hAnsi="Arial" w:cs="Arial"/>
          <w:b/>
          <w:sz w:val="20"/>
          <w:szCs w:val="20"/>
        </w:rPr>
        <w:t>1. IDENTIFICAÇÃO</w:t>
      </w: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F53490" w:rsidRPr="00F53490" w:rsidTr="00553B0E">
        <w:tc>
          <w:tcPr>
            <w:tcW w:w="9639" w:type="dxa"/>
            <w:vAlign w:val="center"/>
          </w:tcPr>
          <w:p w:rsidR="00F53490" w:rsidRPr="00F53490" w:rsidRDefault="00F53490" w:rsidP="00553B0E">
            <w:pPr>
              <w:tabs>
                <w:tab w:val="left" w:pos="1418"/>
              </w:tabs>
              <w:spacing w:before="20" w:after="40"/>
              <w:rPr>
                <w:rFonts w:ascii="Arial" w:eastAsia="Arial" w:hAnsi="Arial" w:cs="Arial"/>
                <w:sz w:val="20"/>
                <w:szCs w:val="20"/>
              </w:rPr>
            </w:pPr>
            <w:r w:rsidRPr="00F53490">
              <w:rPr>
                <w:rFonts w:ascii="Arial" w:eastAsia="Arial" w:hAnsi="Arial" w:cs="Arial"/>
                <w:sz w:val="20"/>
                <w:szCs w:val="20"/>
              </w:rPr>
              <w:t xml:space="preserve">Nome do Aluno: </w:t>
            </w:r>
          </w:p>
        </w:tc>
      </w:tr>
      <w:tr w:rsidR="00F53490" w:rsidRPr="00F53490" w:rsidTr="00553B0E">
        <w:tc>
          <w:tcPr>
            <w:tcW w:w="9639" w:type="dxa"/>
            <w:vAlign w:val="center"/>
          </w:tcPr>
          <w:p w:rsidR="00F53490" w:rsidRPr="00F53490" w:rsidRDefault="00F53490" w:rsidP="00553B0E">
            <w:pPr>
              <w:tabs>
                <w:tab w:val="left" w:pos="1418"/>
              </w:tabs>
              <w:spacing w:before="20" w:after="40"/>
              <w:rPr>
                <w:rFonts w:ascii="Arial" w:eastAsia="Arial" w:hAnsi="Arial" w:cs="Arial"/>
                <w:sz w:val="20"/>
                <w:szCs w:val="20"/>
              </w:rPr>
            </w:pPr>
            <w:r w:rsidRPr="00F53490">
              <w:rPr>
                <w:rFonts w:ascii="Arial" w:eastAsia="Arial" w:hAnsi="Arial" w:cs="Arial"/>
                <w:sz w:val="20"/>
                <w:szCs w:val="20"/>
              </w:rPr>
              <w:t xml:space="preserve">Nome do Orientador: </w:t>
            </w:r>
          </w:p>
        </w:tc>
      </w:tr>
      <w:tr w:rsidR="00F53490" w:rsidRPr="00F53490" w:rsidTr="0055510C">
        <w:tc>
          <w:tcPr>
            <w:tcW w:w="9639" w:type="dxa"/>
            <w:vAlign w:val="center"/>
          </w:tcPr>
          <w:p w:rsidR="00F53490" w:rsidRPr="00F53490" w:rsidRDefault="00F53490" w:rsidP="00553B0E">
            <w:pPr>
              <w:tabs>
                <w:tab w:val="left" w:pos="1418"/>
              </w:tabs>
              <w:spacing w:before="20" w:after="40"/>
              <w:rPr>
                <w:rFonts w:ascii="Arial" w:eastAsia="Arial" w:hAnsi="Arial" w:cs="Arial"/>
                <w:sz w:val="20"/>
                <w:szCs w:val="20"/>
              </w:rPr>
            </w:pPr>
            <w:r w:rsidRPr="00F53490">
              <w:rPr>
                <w:rFonts w:ascii="Arial" w:eastAsia="Arial" w:hAnsi="Arial" w:cs="Arial"/>
                <w:sz w:val="20"/>
                <w:szCs w:val="20"/>
              </w:rPr>
              <w:t xml:space="preserve">Ano/Semestre de Início da Turma: </w:t>
            </w:r>
          </w:p>
        </w:tc>
      </w:tr>
      <w:tr w:rsidR="0055510C" w:rsidRPr="00F53490" w:rsidTr="00553B0E">
        <w:tc>
          <w:tcPr>
            <w:tcW w:w="9639" w:type="dxa"/>
            <w:tcBorders>
              <w:bottom w:val="single" w:sz="4" w:space="0" w:color="000000"/>
            </w:tcBorders>
            <w:vAlign w:val="center"/>
          </w:tcPr>
          <w:p w:rsidR="0055510C" w:rsidRPr="00F53490" w:rsidRDefault="0055510C" w:rsidP="0055510C">
            <w:pPr>
              <w:tabs>
                <w:tab w:val="left" w:pos="1418"/>
              </w:tabs>
              <w:spacing w:before="20" w:after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mestre de referência do Relatório:</w:t>
            </w:r>
            <w:r w:rsidR="008343BD">
              <w:rPr>
                <w:rFonts w:ascii="Arial" w:eastAsia="Arial" w:hAnsi="Arial" w:cs="Arial"/>
                <w:sz w:val="20"/>
                <w:szCs w:val="20"/>
              </w:rPr>
              <w:t xml:space="preserve"> 2022</w:t>
            </w:r>
            <w:r w:rsidR="00CD38D8">
              <w:rPr>
                <w:rFonts w:ascii="Arial" w:eastAsia="Arial" w:hAnsi="Arial" w:cs="Arial"/>
                <w:sz w:val="20"/>
                <w:szCs w:val="20"/>
              </w:rPr>
              <w:t>.2</w:t>
            </w:r>
          </w:p>
        </w:tc>
      </w:tr>
    </w:tbl>
    <w:p w:rsidR="00F53490" w:rsidRPr="00F53490" w:rsidRDefault="00F53490" w:rsidP="00F53490">
      <w:pPr>
        <w:tabs>
          <w:tab w:val="left" w:pos="1418"/>
        </w:tabs>
        <w:spacing w:after="120"/>
        <w:rPr>
          <w:rFonts w:ascii="Arial" w:eastAsia="Arial" w:hAnsi="Arial" w:cs="Arial"/>
          <w:sz w:val="20"/>
          <w:szCs w:val="20"/>
        </w:rPr>
      </w:pPr>
    </w:p>
    <w:p w:rsidR="00F53490" w:rsidRPr="00F53490" w:rsidRDefault="00F53490" w:rsidP="00F53490">
      <w:pPr>
        <w:tabs>
          <w:tab w:val="left" w:pos="1418"/>
        </w:tabs>
        <w:spacing w:after="120"/>
        <w:rPr>
          <w:rFonts w:ascii="Arial" w:eastAsia="Arial" w:hAnsi="Arial" w:cs="Arial"/>
          <w:sz w:val="20"/>
          <w:szCs w:val="20"/>
        </w:rPr>
      </w:pPr>
      <w:r w:rsidRPr="00F53490">
        <w:rPr>
          <w:rFonts w:ascii="Arial" w:eastAsia="Arial" w:hAnsi="Arial" w:cs="Arial"/>
          <w:b/>
          <w:sz w:val="20"/>
          <w:szCs w:val="20"/>
        </w:rPr>
        <w:t>2. ATIVIDADES ACADÊMICAS</w:t>
      </w: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F53490" w:rsidRPr="00F53490" w:rsidTr="00553B0E">
        <w:tc>
          <w:tcPr>
            <w:tcW w:w="6163" w:type="dxa"/>
            <w:shd w:val="clear" w:color="auto" w:fill="D9D9D9" w:themeFill="background1" w:themeFillShade="D9"/>
            <w:vAlign w:val="center"/>
          </w:tcPr>
          <w:p w:rsidR="00F53490" w:rsidRPr="00F53490" w:rsidRDefault="00F53490" w:rsidP="00553B0E">
            <w:pPr>
              <w:tabs>
                <w:tab w:val="left" w:pos="1418"/>
              </w:tabs>
              <w:spacing w:before="20" w:after="40"/>
              <w:rPr>
                <w:rFonts w:ascii="Arial" w:eastAsia="Arial" w:hAnsi="Arial" w:cs="Arial"/>
                <w:sz w:val="20"/>
                <w:szCs w:val="20"/>
              </w:rPr>
            </w:pPr>
            <w:r w:rsidRPr="00F53490">
              <w:rPr>
                <w:rFonts w:ascii="Arial" w:eastAsia="Arial" w:hAnsi="Arial" w:cs="Arial"/>
                <w:sz w:val="20"/>
                <w:szCs w:val="20"/>
              </w:rPr>
              <w:t>Nº mínimo de créditos exigidos em disciplinas</w:t>
            </w:r>
          </w:p>
        </w:tc>
        <w:tc>
          <w:tcPr>
            <w:tcW w:w="6163" w:type="dxa"/>
            <w:shd w:val="clear" w:color="auto" w:fill="D9D9D9" w:themeFill="background1" w:themeFillShade="D9"/>
            <w:vAlign w:val="center"/>
          </w:tcPr>
          <w:p w:rsidR="00F53490" w:rsidRPr="00F53490" w:rsidRDefault="00F53490" w:rsidP="00553B0E">
            <w:pPr>
              <w:spacing w:before="20" w:after="40"/>
              <w:ind w:left="-2" w:firstLine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53490">
              <w:rPr>
                <w:rFonts w:ascii="Arial" w:eastAsia="Arial" w:hAnsi="Arial" w:cs="Arial"/>
                <w:b/>
                <w:sz w:val="20"/>
                <w:szCs w:val="20"/>
              </w:rPr>
              <w:t>24</w:t>
            </w:r>
          </w:p>
        </w:tc>
      </w:tr>
      <w:tr w:rsidR="00F53490" w:rsidRPr="00F53490" w:rsidTr="00553B0E">
        <w:tc>
          <w:tcPr>
            <w:tcW w:w="6163" w:type="dxa"/>
            <w:shd w:val="clear" w:color="auto" w:fill="D9D9D9" w:themeFill="background1" w:themeFillShade="D9"/>
            <w:vAlign w:val="center"/>
          </w:tcPr>
          <w:p w:rsidR="00F53490" w:rsidRPr="00F53490" w:rsidRDefault="00F53490" w:rsidP="00553B0E">
            <w:pPr>
              <w:tabs>
                <w:tab w:val="left" w:pos="1418"/>
              </w:tabs>
              <w:spacing w:before="20" w:after="40"/>
              <w:rPr>
                <w:rFonts w:ascii="Arial" w:eastAsia="Arial" w:hAnsi="Arial" w:cs="Arial"/>
                <w:sz w:val="20"/>
                <w:szCs w:val="20"/>
              </w:rPr>
            </w:pPr>
            <w:r w:rsidRPr="00F53490">
              <w:rPr>
                <w:rFonts w:ascii="Arial" w:eastAsia="Arial" w:hAnsi="Arial" w:cs="Arial"/>
                <w:sz w:val="20"/>
                <w:szCs w:val="20"/>
              </w:rPr>
              <w:t>Nº de créditos da dissertação</w:t>
            </w:r>
          </w:p>
        </w:tc>
        <w:tc>
          <w:tcPr>
            <w:tcW w:w="6163" w:type="dxa"/>
            <w:shd w:val="clear" w:color="auto" w:fill="D9D9D9" w:themeFill="background1" w:themeFillShade="D9"/>
            <w:vAlign w:val="center"/>
          </w:tcPr>
          <w:p w:rsidR="00F53490" w:rsidRPr="00F53490" w:rsidRDefault="00F53490" w:rsidP="00553B0E">
            <w:pPr>
              <w:spacing w:before="20" w:after="4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53490">
              <w:rPr>
                <w:rFonts w:ascii="Arial" w:eastAsia="Arial" w:hAnsi="Arial" w:cs="Arial"/>
                <w:b/>
                <w:sz w:val="20"/>
                <w:szCs w:val="20"/>
              </w:rPr>
              <w:t>6</w:t>
            </w:r>
          </w:p>
        </w:tc>
      </w:tr>
      <w:tr w:rsidR="00F53490" w:rsidRPr="00F53490" w:rsidTr="00553B0E">
        <w:tc>
          <w:tcPr>
            <w:tcW w:w="6163" w:type="dxa"/>
            <w:vAlign w:val="center"/>
          </w:tcPr>
          <w:p w:rsidR="00F53490" w:rsidRPr="00F53490" w:rsidRDefault="00F53490" w:rsidP="00553B0E">
            <w:pPr>
              <w:tabs>
                <w:tab w:val="left" w:pos="1418"/>
              </w:tabs>
              <w:spacing w:before="20" w:after="40"/>
              <w:rPr>
                <w:rFonts w:ascii="Arial" w:eastAsia="Arial" w:hAnsi="Arial" w:cs="Arial"/>
                <w:sz w:val="20"/>
                <w:szCs w:val="20"/>
              </w:rPr>
            </w:pPr>
            <w:r w:rsidRPr="00F53490">
              <w:rPr>
                <w:rFonts w:ascii="Arial" w:eastAsia="Arial" w:hAnsi="Arial" w:cs="Arial"/>
                <w:sz w:val="20"/>
                <w:szCs w:val="20"/>
              </w:rPr>
              <w:t xml:space="preserve">Total de créditos já cursados </w:t>
            </w:r>
          </w:p>
        </w:tc>
        <w:tc>
          <w:tcPr>
            <w:tcW w:w="6163" w:type="dxa"/>
            <w:vAlign w:val="center"/>
          </w:tcPr>
          <w:p w:rsidR="00F53490" w:rsidRPr="00F53490" w:rsidRDefault="00F53490" w:rsidP="00553B0E">
            <w:pPr>
              <w:spacing w:before="20" w:after="40"/>
              <w:ind w:firstLine="708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F53490" w:rsidRPr="00F53490" w:rsidTr="00553B0E">
        <w:tc>
          <w:tcPr>
            <w:tcW w:w="6163" w:type="dxa"/>
            <w:vAlign w:val="center"/>
          </w:tcPr>
          <w:p w:rsidR="00F53490" w:rsidRPr="00F53490" w:rsidRDefault="00F53490" w:rsidP="00553B0E">
            <w:pPr>
              <w:tabs>
                <w:tab w:val="left" w:pos="1418"/>
              </w:tabs>
              <w:spacing w:before="20" w:after="40"/>
              <w:rPr>
                <w:rFonts w:ascii="Arial" w:eastAsia="Arial" w:hAnsi="Arial" w:cs="Arial"/>
                <w:sz w:val="20"/>
                <w:szCs w:val="20"/>
              </w:rPr>
            </w:pPr>
            <w:r w:rsidRPr="00F53490">
              <w:rPr>
                <w:rFonts w:ascii="Arial" w:eastAsia="Arial" w:hAnsi="Arial" w:cs="Arial"/>
                <w:sz w:val="20"/>
                <w:szCs w:val="20"/>
              </w:rPr>
              <w:t>Créditos ainda a serem cursados</w:t>
            </w:r>
          </w:p>
        </w:tc>
        <w:tc>
          <w:tcPr>
            <w:tcW w:w="6163" w:type="dxa"/>
            <w:vAlign w:val="center"/>
          </w:tcPr>
          <w:p w:rsidR="00F53490" w:rsidRPr="00F53490" w:rsidRDefault="00F53490" w:rsidP="00553B0E">
            <w:pPr>
              <w:spacing w:before="20" w:after="40"/>
              <w:ind w:firstLine="708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:rsidR="00F53490" w:rsidRPr="00F53490" w:rsidRDefault="00F53490" w:rsidP="00F53490">
      <w:pPr>
        <w:tabs>
          <w:tab w:val="left" w:pos="1418"/>
        </w:tabs>
        <w:spacing w:after="120"/>
        <w:rPr>
          <w:rFonts w:ascii="Arial" w:eastAsia="Arial" w:hAnsi="Arial" w:cs="Arial"/>
          <w:sz w:val="20"/>
          <w:szCs w:val="20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8" w:space="0" w:color="000000"/>
          <w:bottom w:val="single" w:sz="6" w:space="0" w:color="000000"/>
          <w:right w:val="single" w:sz="6" w:space="0" w:color="000000"/>
          <w:insideH w:val="single" w:sz="8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2551"/>
      </w:tblGrid>
      <w:tr w:rsidR="00F53490" w:rsidRPr="00F53490" w:rsidTr="00553B0E">
        <w:tc>
          <w:tcPr>
            <w:tcW w:w="7088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3490" w:rsidRPr="00F53490" w:rsidRDefault="00F53490" w:rsidP="000D28FF">
            <w:pPr>
              <w:tabs>
                <w:tab w:val="left" w:pos="1418"/>
              </w:tabs>
              <w:spacing w:before="20" w:after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490">
              <w:rPr>
                <w:rFonts w:ascii="Arial" w:eastAsia="Arial" w:hAnsi="Arial" w:cs="Arial"/>
                <w:sz w:val="20"/>
                <w:szCs w:val="20"/>
              </w:rPr>
              <w:t>Discipl</w:t>
            </w:r>
            <w:r w:rsidR="008343BD">
              <w:rPr>
                <w:rFonts w:ascii="Arial" w:eastAsia="Arial" w:hAnsi="Arial" w:cs="Arial"/>
                <w:sz w:val="20"/>
                <w:szCs w:val="20"/>
              </w:rPr>
              <w:t>inas Concluídas no Semestre 2022</w:t>
            </w:r>
            <w:r w:rsidRPr="00F53490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0D28F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3490" w:rsidRPr="00F53490" w:rsidRDefault="000D28FF" w:rsidP="00553B0E">
            <w:pPr>
              <w:tabs>
                <w:tab w:val="left" w:pos="1418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provado(a): Sim / Não</w:t>
            </w:r>
          </w:p>
        </w:tc>
      </w:tr>
      <w:tr w:rsidR="00F53490" w:rsidRPr="00F53490" w:rsidTr="004A766E">
        <w:trPr>
          <w:trHeight w:val="197"/>
        </w:trPr>
        <w:tc>
          <w:tcPr>
            <w:tcW w:w="70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53490" w:rsidRPr="00F53490" w:rsidRDefault="00F53490" w:rsidP="00553B0E">
            <w:pPr>
              <w:tabs>
                <w:tab w:val="left" w:pos="1418"/>
              </w:tabs>
              <w:spacing w:before="20"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53490" w:rsidRPr="00F53490" w:rsidRDefault="00F53490" w:rsidP="00553B0E">
            <w:pPr>
              <w:spacing w:before="20" w:after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53490" w:rsidRPr="00F53490" w:rsidTr="00553B0E">
        <w:tc>
          <w:tcPr>
            <w:tcW w:w="70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53490" w:rsidRPr="00F53490" w:rsidRDefault="00F53490" w:rsidP="00553B0E">
            <w:pPr>
              <w:tabs>
                <w:tab w:val="left" w:pos="1418"/>
              </w:tabs>
              <w:spacing w:before="20"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53490" w:rsidRPr="00F53490" w:rsidRDefault="00F53490" w:rsidP="00553B0E">
            <w:pPr>
              <w:spacing w:before="20" w:after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53490" w:rsidRPr="00F53490" w:rsidTr="00553B0E">
        <w:tc>
          <w:tcPr>
            <w:tcW w:w="70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53490" w:rsidRPr="00F53490" w:rsidRDefault="00F53490" w:rsidP="00553B0E">
            <w:pPr>
              <w:tabs>
                <w:tab w:val="left" w:pos="1418"/>
              </w:tabs>
              <w:spacing w:before="20"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53490" w:rsidRPr="00F53490" w:rsidRDefault="00F53490" w:rsidP="00553B0E">
            <w:pPr>
              <w:spacing w:before="20" w:after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53490" w:rsidRPr="00F53490" w:rsidTr="00553B0E">
        <w:tc>
          <w:tcPr>
            <w:tcW w:w="70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53490" w:rsidRPr="00F53490" w:rsidRDefault="00F53490" w:rsidP="00553B0E">
            <w:pPr>
              <w:tabs>
                <w:tab w:val="left" w:pos="1418"/>
              </w:tabs>
              <w:spacing w:before="20"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53490" w:rsidRPr="00F53490" w:rsidRDefault="00F53490" w:rsidP="00553B0E">
            <w:pPr>
              <w:spacing w:before="20" w:after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53490" w:rsidRPr="00F53490" w:rsidTr="00553B0E">
        <w:tc>
          <w:tcPr>
            <w:tcW w:w="70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53490" w:rsidRPr="00F53490" w:rsidRDefault="00F53490" w:rsidP="00553B0E">
            <w:pPr>
              <w:tabs>
                <w:tab w:val="left" w:pos="1418"/>
              </w:tabs>
              <w:spacing w:before="20"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53490" w:rsidRPr="00F53490" w:rsidRDefault="00F53490" w:rsidP="00553B0E">
            <w:pPr>
              <w:spacing w:before="20" w:after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53490" w:rsidRPr="00F53490" w:rsidTr="00553B0E">
        <w:tc>
          <w:tcPr>
            <w:tcW w:w="70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53490" w:rsidRPr="00F53490" w:rsidRDefault="00F53490" w:rsidP="00553B0E">
            <w:pPr>
              <w:tabs>
                <w:tab w:val="left" w:pos="1418"/>
              </w:tabs>
              <w:spacing w:before="20"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53490" w:rsidRPr="00F53490" w:rsidRDefault="00F53490" w:rsidP="00553B0E">
            <w:pPr>
              <w:spacing w:before="20" w:after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53490" w:rsidRPr="00F53490" w:rsidTr="00553B0E">
        <w:tc>
          <w:tcPr>
            <w:tcW w:w="70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53490" w:rsidRPr="00F53490" w:rsidRDefault="00F53490" w:rsidP="00553B0E">
            <w:pPr>
              <w:tabs>
                <w:tab w:val="left" w:pos="1418"/>
              </w:tabs>
              <w:spacing w:before="20"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53490" w:rsidRPr="00F53490" w:rsidRDefault="00F53490" w:rsidP="00553B0E">
            <w:pPr>
              <w:spacing w:before="20" w:after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53490" w:rsidRPr="00F53490" w:rsidTr="00553B0E">
        <w:tc>
          <w:tcPr>
            <w:tcW w:w="70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53490" w:rsidRPr="00F53490" w:rsidRDefault="00F53490" w:rsidP="00553B0E">
            <w:pPr>
              <w:tabs>
                <w:tab w:val="left" w:pos="1418"/>
              </w:tabs>
              <w:spacing w:before="20"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53490" w:rsidRPr="00F53490" w:rsidRDefault="00F53490" w:rsidP="00553B0E">
            <w:pPr>
              <w:spacing w:before="20" w:after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53490" w:rsidRPr="00F53490" w:rsidTr="00553B0E">
        <w:tc>
          <w:tcPr>
            <w:tcW w:w="70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53490" w:rsidRPr="00F53490" w:rsidRDefault="00F53490" w:rsidP="00553B0E">
            <w:pPr>
              <w:tabs>
                <w:tab w:val="left" w:pos="1418"/>
              </w:tabs>
              <w:spacing w:before="20"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53490" w:rsidRPr="00F53490" w:rsidRDefault="00F53490" w:rsidP="00553B0E">
            <w:pPr>
              <w:spacing w:before="20" w:after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53490" w:rsidRPr="00F53490" w:rsidTr="00553B0E">
        <w:tc>
          <w:tcPr>
            <w:tcW w:w="7088" w:type="dxa"/>
            <w:tcBorders>
              <w:top w:val="single" w:sz="4" w:space="0" w:color="000000"/>
            </w:tcBorders>
            <w:vAlign w:val="center"/>
          </w:tcPr>
          <w:p w:rsidR="00F53490" w:rsidRPr="00F53490" w:rsidRDefault="00F53490" w:rsidP="00553B0E">
            <w:pPr>
              <w:tabs>
                <w:tab w:val="left" w:pos="1418"/>
              </w:tabs>
              <w:spacing w:before="20"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</w:tcBorders>
            <w:vAlign w:val="center"/>
          </w:tcPr>
          <w:p w:rsidR="00F53490" w:rsidRPr="00F53490" w:rsidRDefault="00F53490" w:rsidP="00553B0E">
            <w:pPr>
              <w:spacing w:before="20" w:after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F53490" w:rsidRPr="00F53490" w:rsidRDefault="00F53490" w:rsidP="00F53490">
      <w:pPr>
        <w:tabs>
          <w:tab w:val="left" w:pos="1418"/>
        </w:tabs>
        <w:spacing w:after="120"/>
        <w:rPr>
          <w:rFonts w:ascii="Arial" w:eastAsia="Arial" w:hAnsi="Arial" w:cs="Arial"/>
          <w:sz w:val="20"/>
          <w:szCs w:val="20"/>
        </w:rPr>
      </w:pPr>
    </w:p>
    <w:p w:rsidR="00E53E51" w:rsidRDefault="00E53E51" w:rsidP="00F53490">
      <w:pPr>
        <w:rPr>
          <w:rFonts w:ascii="Arial" w:eastAsia="Arial" w:hAnsi="Arial" w:cs="Arial"/>
          <w:b/>
          <w:sz w:val="20"/>
          <w:szCs w:val="20"/>
        </w:rPr>
        <w:sectPr w:rsidR="00E53E51" w:rsidSect="008343BD">
          <w:headerReference w:type="default" r:id="rId10"/>
          <w:footerReference w:type="default" r:id="rId11"/>
          <w:pgSz w:w="11906" w:h="16838"/>
          <w:pgMar w:top="1985" w:right="1134" w:bottom="1418" w:left="1134" w:header="284" w:footer="720" w:gutter="0"/>
          <w:pgNumType w:start="1"/>
          <w:cols w:space="720"/>
        </w:sectPr>
      </w:pPr>
    </w:p>
    <w:p w:rsidR="00F53490" w:rsidRPr="00F53490" w:rsidRDefault="00F53490" w:rsidP="00F53490">
      <w:pPr>
        <w:rPr>
          <w:rFonts w:ascii="Arial" w:eastAsia="Arial" w:hAnsi="Arial" w:cs="Arial"/>
          <w:b/>
          <w:sz w:val="20"/>
          <w:szCs w:val="20"/>
        </w:rPr>
      </w:pPr>
      <w:r w:rsidRPr="00F53490">
        <w:rPr>
          <w:rFonts w:ascii="Arial" w:eastAsia="Arial" w:hAnsi="Arial" w:cs="Arial"/>
          <w:b/>
          <w:sz w:val="20"/>
          <w:szCs w:val="20"/>
        </w:rPr>
        <w:lastRenderedPageBreak/>
        <w:t>3. DESENVOLVIMENTO DO PROJETO DA DISSERTAÇÃO</w:t>
      </w:r>
    </w:p>
    <w:p w:rsidR="00F53490" w:rsidRPr="00F53490" w:rsidRDefault="00F53490" w:rsidP="00F53490">
      <w:pPr>
        <w:tabs>
          <w:tab w:val="left" w:pos="1418"/>
        </w:tabs>
        <w:spacing w:before="60" w:after="60"/>
        <w:rPr>
          <w:rFonts w:ascii="Arial" w:eastAsia="Arial" w:hAnsi="Arial" w:cs="Arial"/>
          <w:b/>
          <w:sz w:val="20"/>
          <w:szCs w:val="20"/>
          <w:u w:val="single"/>
        </w:rPr>
      </w:pPr>
      <w:r w:rsidRPr="00F53490">
        <w:rPr>
          <w:rFonts w:ascii="Arial" w:eastAsia="Arial" w:hAnsi="Arial" w:cs="Arial"/>
          <w:b/>
          <w:sz w:val="20"/>
          <w:szCs w:val="20"/>
          <w:u w:val="single"/>
        </w:rPr>
        <w:t xml:space="preserve">3.1.  Resumo </w:t>
      </w:r>
      <w:r w:rsidRPr="00F53490">
        <w:rPr>
          <w:rFonts w:ascii="Arial" w:eastAsia="Arial" w:hAnsi="Arial" w:cs="Arial"/>
          <w:color w:val="FF0000"/>
          <w:sz w:val="20"/>
          <w:szCs w:val="20"/>
        </w:rPr>
        <w:t>(quantidade de linhas livre)</w:t>
      </w: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F53490" w:rsidRPr="00F53490" w:rsidTr="00553B0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90" w:rsidRPr="00F53490" w:rsidRDefault="00F53490" w:rsidP="00553B0E">
            <w:pPr>
              <w:tabs>
                <w:tab w:val="left" w:pos="1418"/>
              </w:tabs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 w:rsidRPr="00F53490">
              <w:rPr>
                <w:rFonts w:ascii="Arial" w:eastAsia="Arial" w:hAnsi="Arial" w:cs="Arial"/>
                <w:sz w:val="20"/>
                <w:szCs w:val="20"/>
              </w:rPr>
              <w:t>Título do projeto de dissertação:</w:t>
            </w:r>
          </w:p>
          <w:p w:rsidR="00F53490" w:rsidRPr="00F53490" w:rsidRDefault="00F53490" w:rsidP="00553B0E">
            <w:pPr>
              <w:tabs>
                <w:tab w:val="left" w:pos="1418"/>
              </w:tabs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  <w:p w:rsidR="00F53490" w:rsidRPr="00F53490" w:rsidRDefault="00F53490" w:rsidP="00553B0E">
            <w:pPr>
              <w:tabs>
                <w:tab w:val="left" w:pos="1418"/>
              </w:tabs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53490" w:rsidRPr="00F53490" w:rsidTr="00553B0E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3490" w:rsidRPr="00F53490" w:rsidRDefault="00F53490" w:rsidP="00553B0E">
            <w:pPr>
              <w:tabs>
                <w:tab w:val="left" w:pos="1418"/>
              </w:tabs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 w:rsidRPr="00F53490">
              <w:rPr>
                <w:rFonts w:ascii="Arial" w:eastAsia="Arial" w:hAnsi="Arial" w:cs="Arial"/>
                <w:sz w:val="20"/>
                <w:szCs w:val="20"/>
              </w:rPr>
              <w:t xml:space="preserve">Objetivos: </w:t>
            </w:r>
          </w:p>
          <w:p w:rsidR="00F53490" w:rsidRPr="00F53490" w:rsidRDefault="00F53490" w:rsidP="00553B0E">
            <w:pPr>
              <w:tabs>
                <w:tab w:val="left" w:pos="1418"/>
              </w:tabs>
              <w:spacing w:before="60" w:after="60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</w:p>
          <w:p w:rsidR="00F53490" w:rsidRPr="00F53490" w:rsidRDefault="00F53490" w:rsidP="00553B0E">
            <w:pPr>
              <w:tabs>
                <w:tab w:val="left" w:pos="1418"/>
              </w:tabs>
              <w:spacing w:before="60" w:after="60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</w:p>
        </w:tc>
      </w:tr>
      <w:tr w:rsidR="00E53E51" w:rsidRPr="00F53490" w:rsidTr="00553B0E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E51" w:rsidRDefault="00E53E51" w:rsidP="00553B0E">
            <w:pPr>
              <w:tabs>
                <w:tab w:val="left" w:pos="1418"/>
              </w:tabs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todologia:</w:t>
            </w:r>
          </w:p>
          <w:p w:rsidR="00E53E51" w:rsidRDefault="00E53E51" w:rsidP="00553B0E">
            <w:pPr>
              <w:tabs>
                <w:tab w:val="left" w:pos="1418"/>
              </w:tabs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  <w:p w:rsidR="00E53E51" w:rsidRPr="00F53490" w:rsidRDefault="00E53E51" w:rsidP="00553B0E">
            <w:pPr>
              <w:tabs>
                <w:tab w:val="left" w:pos="1418"/>
              </w:tabs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53490" w:rsidRPr="00F53490" w:rsidTr="00553B0E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3490" w:rsidRPr="00F53490" w:rsidRDefault="00F53490" w:rsidP="00553B0E">
            <w:pPr>
              <w:tabs>
                <w:tab w:val="left" w:pos="1418"/>
              </w:tabs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 w:rsidRPr="00F53490">
              <w:rPr>
                <w:rFonts w:ascii="Arial" w:eastAsia="Arial" w:hAnsi="Arial" w:cs="Arial"/>
                <w:sz w:val="20"/>
                <w:szCs w:val="20"/>
              </w:rPr>
              <w:t xml:space="preserve">Atividades Desenvolvidas: </w:t>
            </w:r>
          </w:p>
          <w:p w:rsidR="00F53490" w:rsidRPr="00F53490" w:rsidRDefault="00F53490" w:rsidP="00553B0E">
            <w:pPr>
              <w:tabs>
                <w:tab w:val="left" w:pos="1418"/>
              </w:tabs>
              <w:spacing w:before="60" w:after="60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</w:p>
          <w:p w:rsidR="00F53490" w:rsidRPr="00F53490" w:rsidRDefault="00F53490" w:rsidP="00553B0E">
            <w:pPr>
              <w:tabs>
                <w:tab w:val="left" w:pos="1418"/>
              </w:tabs>
              <w:spacing w:before="60" w:after="60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</w:p>
        </w:tc>
      </w:tr>
      <w:tr w:rsidR="00F53490" w:rsidRPr="00F53490" w:rsidTr="00553B0E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3490" w:rsidRPr="00F53490" w:rsidRDefault="00F53490" w:rsidP="00553B0E">
            <w:pPr>
              <w:tabs>
                <w:tab w:val="left" w:pos="1418"/>
              </w:tabs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 w:rsidRPr="00F53490">
              <w:rPr>
                <w:rFonts w:ascii="Arial" w:eastAsia="Arial" w:hAnsi="Arial" w:cs="Arial"/>
                <w:sz w:val="20"/>
                <w:szCs w:val="20"/>
              </w:rPr>
              <w:t xml:space="preserve">Atividades Pendentes: </w:t>
            </w:r>
          </w:p>
          <w:p w:rsidR="00F53490" w:rsidRPr="00F53490" w:rsidRDefault="00F53490" w:rsidP="00553B0E">
            <w:pPr>
              <w:tabs>
                <w:tab w:val="left" w:pos="1418"/>
              </w:tabs>
              <w:spacing w:before="60" w:after="60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</w:p>
          <w:p w:rsidR="00F53490" w:rsidRPr="00F53490" w:rsidRDefault="00F53490" w:rsidP="00553B0E">
            <w:pPr>
              <w:tabs>
                <w:tab w:val="left" w:pos="1418"/>
              </w:tabs>
              <w:spacing w:before="60" w:after="60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</w:p>
        </w:tc>
      </w:tr>
      <w:tr w:rsidR="00F53490" w:rsidRPr="00F53490" w:rsidTr="00553B0E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3490" w:rsidRPr="00F53490" w:rsidRDefault="00F53490" w:rsidP="00553B0E">
            <w:pPr>
              <w:tabs>
                <w:tab w:val="left" w:pos="1418"/>
              </w:tabs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 w:rsidRPr="00F53490">
              <w:rPr>
                <w:rFonts w:ascii="Arial" w:eastAsia="Arial" w:hAnsi="Arial" w:cs="Arial"/>
                <w:sz w:val="20"/>
                <w:szCs w:val="20"/>
              </w:rPr>
              <w:t xml:space="preserve">Dificuldades enfrentadas: </w:t>
            </w:r>
          </w:p>
          <w:p w:rsidR="00F53490" w:rsidRPr="00F53490" w:rsidRDefault="00F53490" w:rsidP="00553B0E">
            <w:pPr>
              <w:tabs>
                <w:tab w:val="left" w:pos="1418"/>
              </w:tabs>
              <w:spacing w:before="60" w:after="60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</w:p>
          <w:p w:rsidR="00F53490" w:rsidRPr="00F53490" w:rsidRDefault="00F53490" w:rsidP="00553B0E">
            <w:pPr>
              <w:tabs>
                <w:tab w:val="left" w:pos="1418"/>
              </w:tabs>
              <w:spacing w:before="60" w:after="60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</w:p>
        </w:tc>
      </w:tr>
    </w:tbl>
    <w:p w:rsidR="00F53490" w:rsidRPr="00F53490" w:rsidRDefault="00F53490" w:rsidP="00F53490">
      <w:pPr>
        <w:tabs>
          <w:tab w:val="left" w:pos="1418"/>
        </w:tabs>
        <w:spacing w:after="120"/>
        <w:rPr>
          <w:rFonts w:ascii="Arial" w:eastAsia="Arial" w:hAnsi="Arial" w:cs="Arial"/>
          <w:sz w:val="20"/>
          <w:szCs w:val="20"/>
        </w:rPr>
      </w:pPr>
    </w:p>
    <w:p w:rsidR="00F53490" w:rsidRPr="00F53490" w:rsidRDefault="00F53490" w:rsidP="00F53490">
      <w:pPr>
        <w:tabs>
          <w:tab w:val="left" w:pos="1418"/>
        </w:tabs>
        <w:spacing w:after="120"/>
        <w:rPr>
          <w:rFonts w:ascii="Arial" w:eastAsia="Arial" w:hAnsi="Arial" w:cs="Arial"/>
          <w:b/>
          <w:sz w:val="20"/>
          <w:szCs w:val="20"/>
          <w:u w:val="single"/>
        </w:rPr>
      </w:pPr>
      <w:r w:rsidRPr="00F53490">
        <w:rPr>
          <w:rFonts w:ascii="Arial" w:eastAsia="Arial" w:hAnsi="Arial" w:cs="Arial"/>
          <w:b/>
          <w:sz w:val="20"/>
          <w:szCs w:val="20"/>
          <w:u w:val="single"/>
        </w:rPr>
        <w:t>3.2.  Situação Atual:</w:t>
      </w: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91"/>
        <w:gridCol w:w="4948"/>
      </w:tblGrid>
      <w:tr w:rsidR="00F53490" w:rsidRPr="00F53490" w:rsidTr="00553B0E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490" w:rsidRPr="00F53490" w:rsidRDefault="00F53490" w:rsidP="00553B0E">
            <w:pPr>
              <w:tabs>
                <w:tab w:val="left" w:pos="141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  <w:r w:rsidRPr="00F53490">
              <w:rPr>
                <w:rFonts w:ascii="Arial" w:eastAsia="Arial" w:hAnsi="Arial" w:cs="Arial"/>
                <w:sz w:val="20"/>
                <w:szCs w:val="20"/>
              </w:rPr>
              <w:t xml:space="preserve">Aluno bolsista: Sim </w:t>
            </w:r>
            <w:proofErr w:type="gramStart"/>
            <w:r w:rsidRPr="00F53490"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 w:rsidRPr="00F53490">
              <w:rPr>
                <w:rFonts w:ascii="Arial" w:eastAsia="Arial" w:hAnsi="Arial" w:cs="Arial"/>
                <w:sz w:val="20"/>
                <w:szCs w:val="20"/>
              </w:rPr>
              <w:t xml:space="preserve">   )  Não (     ) </w:t>
            </w:r>
          </w:p>
          <w:p w:rsidR="00F53490" w:rsidRPr="00F53490" w:rsidRDefault="00F53490" w:rsidP="00553B0E">
            <w:pPr>
              <w:tabs>
                <w:tab w:val="left" w:pos="141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  <w:r w:rsidRPr="00F53490">
              <w:rPr>
                <w:rFonts w:ascii="Arial" w:eastAsia="Arial" w:hAnsi="Arial" w:cs="Arial"/>
                <w:sz w:val="20"/>
                <w:szCs w:val="20"/>
              </w:rPr>
              <w:t xml:space="preserve">Fase de desenvolvimento: ________ </w:t>
            </w:r>
            <w:r w:rsidRPr="00F53490">
              <w:rPr>
                <w:rFonts w:ascii="Arial" w:eastAsia="Arial" w:hAnsi="Arial" w:cs="Arial"/>
                <w:color w:val="FF0000"/>
                <w:sz w:val="20"/>
                <w:szCs w:val="20"/>
              </w:rPr>
              <w:t>(colocar o número de acordo com as opções abaixo)</w:t>
            </w:r>
            <w:r w:rsidRPr="00F5349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F53490" w:rsidRPr="00F53490" w:rsidTr="00553B0E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490" w:rsidRPr="00F53490" w:rsidRDefault="00F53490" w:rsidP="00553B0E">
            <w:pPr>
              <w:spacing w:after="120"/>
              <w:ind w:left="67"/>
              <w:rPr>
                <w:rFonts w:ascii="Arial" w:eastAsia="Arial" w:hAnsi="Arial" w:cs="Arial"/>
                <w:sz w:val="20"/>
                <w:szCs w:val="20"/>
              </w:rPr>
            </w:pPr>
            <w:r w:rsidRPr="00F53490">
              <w:rPr>
                <w:rFonts w:ascii="Arial" w:eastAsia="Arial" w:hAnsi="Arial" w:cs="Arial"/>
                <w:sz w:val="20"/>
                <w:szCs w:val="20"/>
              </w:rPr>
              <w:t>1. Tema do projeto definido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490" w:rsidRPr="00F53490" w:rsidRDefault="00F53490" w:rsidP="00553B0E">
            <w:pPr>
              <w:tabs>
                <w:tab w:val="left" w:pos="66"/>
              </w:tabs>
              <w:spacing w:after="120"/>
              <w:ind w:left="66"/>
              <w:rPr>
                <w:rFonts w:ascii="Arial" w:eastAsia="Arial" w:hAnsi="Arial" w:cs="Arial"/>
                <w:sz w:val="20"/>
                <w:szCs w:val="20"/>
              </w:rPr>
            </w:pPr>
            <w:r w:rsidRPr="00F53490">
              <w:rPr>
                <w:rFonts w:ascii="Arial" w:eastAsia="Arial" w:hAnsi="Arial" w:cs="Arial"/>
                <w:sz w:val="20"/>
                <w:szCs w:val="20"/>
              </w:rPr>
              <w:t xml:space="preserve">6. Projeto aprovado no </w:t>
            </w:r>
            <w:proofErr w:type="spellStart"/>
            <w:r w:rsidRPr="00F53490">
              <w:rPr>
                <w:rFonts w:ascii="Arial" w:eastAsia="Arial" w:hAnsi="Arial" w:cs="Arial"/>
                <w:sz w:val="20"/>
                <w:szCs w:val="20"/>
              </w:rPr>
              <w:t>Coética</w:t>
            </w:r>
            <w:proofErr w:type="spellEnd"/>
            <w:r w:rsidRPr="00F53490">
              <w:rPr>
                <w:rFonts w:ascii="Arial" w:eastAsia="Arial" w:hAnsi="Arial" w:cs="Arial"/>
                <w:sz w:val="20"/>
                <w:szCs w:val="20"/>
              </w:rPr>
              <w:t>/CEUA</w:t>
            </w:r>
          </w:p>
        </w:tc>
      </w:tr>
      <w:tr w:rsidR="00F53490" w:rsidRPr="00F53490" w:rsidTr="00553B0E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490" w:rsidRPr="00F53490" w:rsidRDefault="00F53490" w:rsidP="00553B0E">
            <w:pPr>
              <w:spacing w:after="120"/>
              <w:ind w:left="67"/>
              <w:rPr>
                <w:rFonts w:ascii="Arial" w:eastAsia="Arial" w:hAnsi="Arial" w:cs="Arial"/>
                <w:sz w:val="20"/>
                <w:szCs w:val="20"/>
              </w:rPr>
            </w:pPr>
            <w:r w:rsidRPr="00F53490">
              <w:rPr>
                <w:rFonts w:ascii="Arial" w:eastAsia="Arial" w:hAnsi="Arial" w:cs="Arial"/>
                <w:sz w:val="20"/>
                <w:szCs w:val="20"/>
              </w:rPr>
              <w:t>2. Elaboração do projeto concluída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490" w:rsidRPr="00F53490" w:rsidRDefault="00F53490" w:rsidP="00553B0E">
            <w:pPr>
              <w:tabs>
                <w:tab w:val="left" w:pos="66"/>
              </w:tabs>
              <w:spacing w:after="120"/>
              <w:ind w:left="66"/>
              <w:rPr>
                <w:rFonts w:ascii="Arial" w:eastAsia="Arial" w:hAnsi="Arial" w:cs="Arial"/>
                <w:sz w:val="20"/>
                <w:szCs w:val="20"/>
              </w:rPr>
            </w:pPr>
            <w:r w:rsidRPr="00F53490">
              <w:rPr>
                <w:rFonts w:ascii="Arial" w:eastAsia="Arial" w:hAnsi="Arial" w:cs="Arial"/>
                <w:sz w:val="20"/>
                <w:szCs w:val="20"/>
              </w:rPr>
              <w:t>7. Coleta de dados iniciada</w:t>
            </w:r>
          </w:p>
        </w:tc>
      </w:tr>
      <w:tr w:rsidR="00F53490" w:rsidRPr="00F53490" w:rsidTr="00553B0E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490" w:rsidRPr="00F53490" w:rsidRDefault="00F53490" w:rsidP="00553B0E">
            <w:pPr>
              <w:spacing w:after="120"/>
              <w:ind w:left="67"/>
              <w:rPr>
                <w:rFonts w:ascii="Arial" w:eastAsia="Arial" w:hAnsi="Arial" w:cs="Arial"/>
                <w:sz w:val="20"/>
                <w:szCs w:val="20"/>
              </w:rPr>
            </w:pPr>
            <w:r w:rsidRPr="00F53490">
              <w:rPr>
                <w:rFonts w:ascii="Arial" w:eastAsia="Arial" w:hAnsi="Arial" w:cs="Arial"/>
                <w:sz w:val="20"/>
                <w:szCs w:val="20"/>
              </w:rPr>
              <w:t>3. Qualificação agendada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490" w:rsidRPr="00F53490" w:rsidRDefault="00F53490" w:rsidP="00553B0E">
            <w:pPr>
              <w:tabs>
                <w:tab w:val="left" w:pos="66"/>
              </w:tabs>
              <w:spacing w:after="120"/>
              <w:ind w:left="66"/>
              <w:rPr>
                <w:rFonts w:ascii="Arial" w:eastAsia="Arial" w:hAnsi="Arial" w:cs="Arial"/>
                <w:sz w:val="20"/>
                <w:szCs w:val="20"/>
              </w:rPr>
            </w:pPr>
            <w:r w:rsidRPr="00F53490">
              <w:rPr>
                <w:rFonts w:ascii="Arial" w:eastAsia="Arial" w:hAnsi="Arial" w:cs="Arial"/>
                <w:sz w:val="20"/>
                <w:szCs w:val="20"/>
              </w:rPr>
              <w:t>8. Coleta de dados concluída</w:t>
            </w:r>
          </w:p>
        </w:tc>
      </w:tr>
      <w:tr w:rsidR="00F53490" w:rsidRPr="00F53490" w:rsidTr="00553B0E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490" w:rsidRPr="00F53490" w:rsidRDefault="00F53490" w:rsidP="00553B0E">
            <w:pPr>
              <w:spacing w:after="120"/>
              <w:ind w:left="67"/>
              <w:rPr>
                <w:rFonts w:ascii="Arial" w:eastAsia="Arial" w:hAnsi="Arial" w:cs="Arial"/>
                <w:sz w:val="20"/>
                <w:szCs w:val="20"/>
              </w:rPr>
            </w:pPr>
            <w:r w:rsidRPr="00F53490">
              <w:rPr>
                <w:rFonts w:ascii="Arial" w:eastAsia="Arial" w:hAnsi="Arial" w:cs="Arial"/>
                <w:sz w:val="20"/>
                <w:szCs w:val="20"/>
              </w:rPr>
              <w:t>4. Obteve qualificação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490" w:rsidRPr="00F53490" w:rsidRDefault="00F53490" w:rsidP="00553B0E">
            <w:pPr>
              <w:tabs>
                <w:tab w:val="left" w:pos="66"/>
              </w:tabs>
              <w:spacing w:after="120"/>
              <w:ind w:left="66"/>
              <w:rPr>
                <w:rFonts w:ascii="Arial" w:eastAsia="Arial" w:hAnsi="Arial" w:cs="Arial"/>
                <w:sz w:val="20"/>
                <w:szCs w:val="20"/>
              </w:rPr>
            </w:pPr>
            <w:r w:rsidRPr="00F53490">
              <w:rPr>
                <w:rFonts w:ascii="Arial" w:eastAsia="Arial" w:hAnsi="Arial" w:cs="Arial"/>
                <w:sz w:val="20"/>
                <w:szCs w:val="20"/>
              </w:rPr>
              <w:t>9. Análise dos dados concluída</w:t>
            </w:r>
          </w:p>
        </w:tc>
      </w:tr>
      <w:tr w:rsidR="00F53490" w:rsidRPr="00F53490" w:rsidTr="00553B0E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490" w:rsidRPr="00F53490" w:rsidRDefault="00F53490" w:rsidP="00553B0E">
            <w:pPr>
              <w:spacing w:after="120"/>
              <w:ind w:left="67"/>
              <w:rPr>
                <w:rFonts w:ascii="Arial" w:eastAsia="Arial" w:hAnsi="Arial" w:cs="Arial"/>
                <w:sz w:val="20"/>
                <w:szCs w:val="20"/>
              </w:rPr>
            </w:pPr>
            <w:r w:rsidRPr="00F53490">
              <w:rPr>
                <w:rFonts w:ascii="Arial" w:eastAsia="Arial" w:hAnsi="Arial" w:cs="Arial"/>
                <w:sz w:val="20"/>
                <w:szCs w:val="20"/>
              </w:rPr>
              <w:t xml:space="preserve">5. Projeto submetido ao </w:t>
            </w:r>
            <w:proofErr w:type="spellStart"/>
            <w:r w:rsidRPr="00F53490">
              <w:rPr>
                <w:rFonts w:ascii="Arial" w:eastAsia="Arial" w:hAnsi="Arial" w:cs="Arial"/>
                <w:sz w:val="20"/>
                <w:szCs w:val="20"/>
              </w:rPr>
              <w:t>Coética</w:t>
            </w:r>
            <w:proofErr w:type="spellEnd"/>
            <w:r w:rsidRPr="00F53490">
              <w:rPr>
                <w:rFonts w:ascii="Arial" w:eastAsia="Arial" w:hAnsi="Arial" w:cs="Arial"/>
                <w:sz w:val="20"/>
                <w:szCs w:val="20"/>
              </w:rPr>
              <w:t>/CEUA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490" w:rsidRPr="00F53490" w:rsidRDefault="00F53490" w:rsidP="00553B0E">
            <w:pPr>
              <w:tabs>
                <w:tab w:val="left" w:pos="66"/>
              </w:tabs>
              <w:spacing w:after="120"/>
              <w:ind w:left="66"/>
              <w:rPr>
                <w:rFonts w:ascii="Arial" w:eastAsia="Arial" w:hAnsi="Arial" w:cs="Arial"/>
                <w:sz w:val="20"/>
                <w:szCs w:val="20"/>
              </w:rPr>
            </w:pPr>
            <w:r w:rsidRPr="00F53490">
              <w:rPr>
                <w:rFonts w:ascii="Arial" w:eastAsia="Arial" w:hAnsi="Arial" w:cs="Arial"/>
                <w:sz w:val="20"/>
                <w:szCs w:val="20"/>
              </w:rPr>
              <w:t>10. Defesa da dissertação marcada</w:t>
            </w:r>
          </w:p>
        </w:tc>
      </w:tr>
    </w:tbl>
    <w:p w:rsidR="00F53490" w:rsidRPr="00F53490" w:rsidRDefault="00F53490" w:rsidP="00F53490">
      <w:pPr>
        <w:rPr>
          <w:rFonts w:ascii="Arial" w:eastAsia="Arial" w:hAnsi="Arial" w:cs="Arial"/>
          <w:b/>
          <w:sz w:val="20"/>
          <w:szCs w:val="20"/>
        </w:rPr>
      </w:pPr>
    </w:p>
    <w:p w:rsidR="00F53490" w:rsidRPr="00F53490" w:rsidRDefault="00F53490" w:rsidP="00F53490">
      <w:pPr>
        <w:tabs>
          <w:tab w:val="left" w:pos="1418"/>
        </w:tabs>
        <w:spacing w:after="120"/>
        <w:rPr>
          <w:rFonts w:ascii="Arial" w:eastAsia="Arial" w:hAnsi="Arial" w:cs="Arial"/>
          <w:b/>
          <w:sz w:val="20"/>
          <w:szCs w:val="20"/>
          <w:u w:val="single"/>
        </w:rPr>
      </w:pPr>
      <w:r w:rsidRPr="00F53490">
        <w:rPr>
          <w:rFonts w:ascii="Arial" w:eastAsia="Arial" w:hAnsi="Arial" w:cs="Arial"/>
          <w:b/>
          <w:sz w:val="20"/>
          <w:szCs w:val="20"/>
          <w:u w:val="single"/>
        </w:rPr>
        <w:t>3.3. Qualificação/Defesa de Dissertação:</w:t>
      </w: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F53490" w:rsidRPr="00F53490" w:rsidTr="00553B0E">
        <w:tc>
          <w:tcPr>
            <w:tcW w:w="9639" w:type="dxa"/>
            <w:tcBorders>
              <w:bottom w:val="single" w:sz="4" w:space="0" w:color="000000"/>
            </w:tcBorders>
            <w:vAlign w:val="center"/>
          </w:tcPr>
          <w:p w:rsidR="00F53490" w:rsidRPr="00F53490" w:rsidRDefault="00F53490" w:rsidP="00553B0E">
            <w:pPr>
              <w:tabs>
                <w:tab w:val="left" w:pos="141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  <w:r w:rsidRPr="00F53490">
              <w:rPr>
                <w:rFonts w:ascii="Arial" w:eastAsia="Arial" w:hAnsi="Arial" w:cs="Arial"/>
                <w:sz w:val="20"/>
                <w:szCs w:val="20"/>
              </w:rPr>
              <w:t xml:space="preserve">Exame de Qualificação </w:t>
            </w:r>
          </w:p>
          <w:p w:rsidR="00F53490" w:rsidRPr="00F53490" w:rsidRDefault="00F53490" w:rsidP="00553B0E">
            <w:pPr>
              <w:tabs>
                <w:tab w:val="left" w:pos="141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F53490"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 w:rsidRPr="00F53490">
              <w:rPr>
                <w:rFonts w:ascii="Arial" w:eastAsia="Arial" w:hAnsi="Arial" w:cs="Arial"/>
                <w:sz w:val="20"/>
                <w:szCs w:val="20"/>
              </w:rPr>
              <w:t xml:space="preserve">   ) Já realizado.</w:t>
            </w:r>
          </w:p>
          <w:p w:rsidR="00F53490" w:rsidRPr="00F53490" w:rsidRDefault="00F53490" w:rsidP="00553B0E">
            <w:pPr>
              <w:tabs>
                <w:tab w:val="left" w:pos="141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F53490"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 w:rsidRPr="00F53490">
              <w:rPr>
                <w:rFonts w:ascii="Arial" w:eastAsia="Arial" w:hAnsi="Arial" w:cs="Arial"/>
                <w:sz w:val="20"/>
                <w:szCs w:val="20"/>
              </w:rPr>
              <w:t xml:space="preserve">   ) Não realizado. </w:t>
            </w:r>
            <w:r w:rsidRPr="00F53490">
              <w:rPr>
                <w:rFonts w:ascii="Arial" w:eastAsia="Arial" w:hAnsi="Arial" w:cs="Arial"/>
                <w:color w:val="FF0000"/>
                <w:sz w:val="20"/>
                <w:szCs w:val="20"/>
              </w:rPr>
              <w:t>Previsão: ___/___/______</w:t>
            </w:r>
          </w:p>
          <w:p w:rsidR="00F53490" w:rsidRPr="00F53490" w:rsidRDefault="00F53490" w:rsidP="00553B0E">
            <w:pPr>
              <w:tabs>
                <w:tab w:val="left" w:pos="141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F53490"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 w:rsidRPr="00F53490">
              <w:rPr>
                <w:rFonts w:ascii="Arial" w:eastAsia="Arial" w:hAnsi="Arial" w:cs="Arial"/>
                <w:sz w:val="20"/>
                <w:szCs w:val="20"/>
              </w:rPr>
              <w:t xml:space="preserve">   ) Sem previsão. </w:t>
            </w:r>
            <w:r w:rsidR="00DA0DA2" w:rsidRPr="00F53490">
              <w:rPr>
                <w:rFonts w:ascii="Arial" w:eastAsia="Arial" w:hAnsi="Arial" w:cs="Arial"/>
                <w:color w:val="FF0000"/>
                <w:sz w:val="20"/>
                <w:szCs w:val="20"/>
              </w:rPr>
              <w:t>Colocar justificativa</w:t>
            </w:r>
            <w:r w:rsidRPr="00F53490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abaixo:</w:t>
            </w:r>
            <w:r w:rsidRPr="00F53490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  <w:p w:rsidR="00F53490" w:rsidRPr="00F53490" w:rsidRDefault="00F53490" w:rsidP="00553B0E">
            <w:pPr>
              <w:tabs>
                <w:tab w:val="left" w:pos="141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  <w:r w:rsidRPr="00F53490">
              <w:rPr>
                <w:rFonts w:ascii="Arial" w:eastAsia="Arial" w:hAnsi="Arial" w:cs="Arial"/>
                <w:sz w:val="20"/>
                <w:szCs w:val="20"/>
              </w:rPr>
              <w:t>Justificativa:</w:t>
            </w:r>
          </w:p>
          <w:p w:rsidR="00F53490" w:rsidRPr="00F53490" w:rsidRDefault="00F53490" w:rsidP="00553B0E">
            <w:pPr>
              <w:tabs>
                <w:tab w:val="left" w:pos="141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53490" w:rsidRPr="00F53490" w:rsidTr="00553B0E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490" w:rsidRPr="00F53490" w:rsidRDefault="00F53490" w:rsidP="00553B0E">
            <w:pPr>
              <w:tabs>
                <w:tab w:val="left" w:pos="141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  <w:r w:rsidRPr="00F53490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Exame de Defesa </w:t>
            </w:r>
          </w:p>
          <w:p w:rsidR="00F53490" w:rsidRPr="00F53490" w:rsidRDefault="00F53490" w:rsidP="00553B0E">
            <w:pPr>
              <w:tabs>
                <w:tab w:val="left" w:pos="141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F53490"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 w:rsidRPr="00F53490">
              <w:rPr>
                <w:rFonts w:ascii="Arial" w:eastAsia="Arial" w:hAnsi="Arial" w:cs="Arial"/>
                <w:sz w:val="20"/>
                <w:szCs w:val="20"/>
              </w:rPr>
              <w:t xml:space="preserve">   ) Previsão: ___/___/______</w:t>
            </w:r>
          </w:p>
          <w:p w:rsidR="00F53490" w:rsidRPr="00F53490" w:rsidRDefault="00F53490" w:rsidP="00553B0E">
            <w:pPr>
              <w:tabs>
                <w:tab w:val="left" w:pos="141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F53490"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 w:rsidRPr="00F53490">
              <w:rPr>
                <w:rFonts w:ascii="Arial" w:eastAsia="Arial" w:hAnsi="Arial" w:cs="Arial"/>
                <w:sz w:val="20"/>
                <w:szCs w:val="20"/>
              </w:rPr>
              <w:t xml:space="preserve">   ) Sem previsão. </w:t>
            </w:r>
            <w:r w:rsidR="00DA0DA2" w:rsidRPr="00F53490">
              <w:rPr>
                <w:rFonts w:ascii="Arial" w:eastAsia="Arial" w:hAnsi="Arial" w:cs="Arial"/>
                <w:color w:val="FF0000"/>
                <w:sz w:val="20"/>
                <w:szCs w:val="20"/>
              </w:rPr>
              <w:t>Colocar justificativa</w:t>
            </w:r>
            <w:r w:rsidRPr="00F53490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abaixo:</w:t>
            </w:r>
            <w:r w:rsidRPr="00F53490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  <w:p w:rsidR="00F53490" w:rsidRPr="00F53490" w:rsidRDefault="00F53490" w:rsidP="00553B0E">
            <w:pPr>
              <w:tabs>
                <w:tab w:val="left" w:pos="141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  <w:r w:rsidRPr="00F53490">
              <w:rPr>
                <w:rFonts w:ascii="Arial" w:eastAsia="Arial" w:hAnsi="Arial" w:cs="Arial"/>
                <w:sz w:val="20"/>
                <w:szCs w:val="20"/>
              </w:rPr>
              <w:t>Justificativa:</w:t>
            </w:r>
          </w:p>
          <w:p w:rsidR="00F53490" w:rsidRPr="00F53490" w:rsidRDefault="00F53490" w:rsidP="00553B0E">
            <w:pPr>
              <w:tabs>
                <w:tab w:val="left" w:pos="1418"/>
              </w:tabs>
              <w:spacing w:before="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F53490" w:rsidRPr="00F53490" w:rsidRDefault="00F53490" w:rsidP="00F53490">
      <w:pPr>
        <w:tabs>
          <w:tab w:val="left" w:pos="1418"/>
        </w:tabs>
        <w:spacing w:after="120"/>
        <w:rPr>
          <w:rFonts w:ascii="Arial" w:eastAsia="Arial" w:hAnsi="Arial" w:cs="Arial"/>
          <w:b/>
          <w:sz w:val="20"/>
          <w:szCs w:val="20"/>
          <w:u w:val="single"/>
        </w:rPr>
      </w:pPr>
    </w:p>
    <w:p w:rsidR="00F53490" w:rsidRPr="00F53490" w:rsidRDefault="00F53490" w:rsidP="00F53490">
      <w:pPr>
        <w:tabs>
          <w:tab w:val="left" w:pos="1418"/>
        </w:tabs>
        <w:spacing w:after="120"/>
        <w:rPr>
          <w:rFonts w:ascii="Arial" w:eastAsia="Arial" w:hAnsi="Arial" w:cs="Arial"/>
          <w:b/>
          <w:sz w:val="20"/>
          <w:szCs w:val="20"/>
          <w:u w:val="single"/>
        </w:rPr>
      </w:pPr>
      <w:r w:rsidRPr="00F53490">
        <w:rPr>
          <w:rFonts w:ascii="Arial" w:eastAsia="Arial" w:hAnsi="Arial" w:cs="Arial"/>
          <w:b/>
          <w:sz w:val="20"/>
          <w:szCs w:val="20"/>
          <w:u w:val="single"/>
        </w:rPr>
        <w:t>3.4. Citar as atividades previstas para realização no próximo semestre (prazos aproximados)</w:t>
      </w: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65"/>
        <w:gridCol w:w="2274"/>
      </w:tblGrid>
      <w:tr w:rsidR="00F53490" w:rsidRPr="00F53490" w:rsidTr="00553B0E"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490" w:rsidRPr="00F53490" w:rsidRDefault="00F53490" w:rsidP="00553B0E">
            <w:pPr>
              <w:tabs>
                <w:tab w:val="left" w:pos="1418"/>
              </w:tabs>
              <w:spacing w:before="20" w:after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490">
              <w:rPr>
                <w:rFonts w:ascii="Arial" w:eastAsia="Arial" w:hAnsi="Arial" w:cs="Arial"/>
                <w:sz w:val="20"/>
                <w:szCs w:val="20"/>
              </w:rPr>
              <w:t>Atividades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490" w:rsidRPr="00F53490" w:rsidRDefault="00F53490" w:rsidP="00553B0E">
            <w:pPr>
              <w:tabs>
                <w:tab w:val="left" w:pos="1418"/>
              </w:tabs>
              <w:spacing w:before="20" w:after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490">
              <w:rPr>
                <w:rFonts w:ascii="Arial" w:eastAsia="Arial" w:hAnsi="Arial" w:cs="Arial"/>
                <w:sz w:val="20"/>
                <w:szCs w:val="20"/>
              </w:rPr>
              <w:t>Prazo</w:t>
            </w:r>
          </w:p>
        </w:tc>
      </w:tr>
      <w:tr w:rsidR="00F53490" w:rsidRPr="00F53490" w:rsidTr="00553B0E"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490" w:rsidRPr="00F53490" w:rsidRDefault="00F53490" w:rsidP="00553B0E">
            <w:pPr>
              <w:tabs>
                <w:tab w:val="left" w:pos="1418"/>
              </w:tabs>
              <w:spacing w:before="20"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490" w:rsidRPr="00F53490" w:rsidRDefault="00F53490" w:rsidP="00553B0E">
            <w:pPr>
              <w:tabs>
                <w:tab w:val="left" w:pos="1418"/>
              </w:tabs>
              <w:spacing w:before="20"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53490" w:rsidRPr="00F53490" w:rsidTr="00553B0E"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490" w:rsidRPr="00F53490" w:rsidRDefault="00F53490" w:rsidP="00553B0E">
            <w:pPr>
              <w:tabs>
                <w:tab w:val="left" w:pos="1418"/>
              </w:tabs>
              <w:spacing w:before="20"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490" w:rsidRPr="00F53490" w:rsidRDefault="00F53490" w:rsidP="00553B0E">
            <w:pPr>
              <w:tabs>
                <w:tab w:val="left" w:pos="1418"/>
              </w:tabs>
              <w:spacing w:before="20"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53490" w:rsidRPr="00F53490" w:rsidTr="00553B0E"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490" w:rsidRPr="00F53490" w:rsidRDefault="00F53490" w:rsidP="00553B0E">
            <w:pPr>
              <w:tabs>
                <w:tab w:val="left" w:pos="1418"/>
              </w:tabs>
              <w:spacing w:before="20"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490" w:rsidRPr="00F53490" w:rsidRDefault="00F53490" w:rsidP="00553B0E">
            <w:pPr>
              <w:tabs>
                <w:tab w:val="left" w:pos="1418"/>
              </w:tabs>
              <w:spacing w:before="20"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53490" w:rsidRPr="00F53490" w:rsidTr="00553B0E"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490" w:rsidRPr="00F53490" w:rsidRDefault="00F53490" w:rsidP="00553B0E">
            <w:pPr>
              <w:tabs>
                <w:tab w:val="left" w:pos="1418"/>
              </w:tabs>
              <w:spacing w:before="20"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490" w:rsidRPr="00F53490" w:rsidRDefault="00F53490" w:rsidP="00553B0E">
            <w:pPr>
              <w:tabs>
                <w:tab w:val="left" w:pos="1418"/>
              </w:tabs>
              <w:spacing w:before="20"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F53490" w:rsidRPr="00F53490" w:rsidRDefault="00F53490" w:rsidP="00F53490">
      <w:pPr>
        <w:rPr>
          <w:rFonts w:ascii="Arial" w:eastAsia="Arial" w:hAnsi="Arial" w:cs="Arial"/>
          <w:sz w:val="20"/>
          <w:szCs w:val="20"/>
        </w:rPr>
      </w:pPr>
    </w:p>
    <w:p w:rsidR="00F53490" w:rsidRPr="00F53490" w:rsidRDefault="00F53490" w:rsidP="00F53490">
      <w:pPr>
        <w:tabs>
          <w:tab w:val="left" w:pos="1418"/>
        </w:tabs>
        <w:spacing w:after="120"/>
        <w:rPr>
          <w:rFonts w:ascii="Arial" w:eastAsia="Arial" w:hAnsi="Arial" w:cs="Arial"/>
          <w:b/>
          <w:sz w:val="20"/>
          <w:szCs w:val="20"/>
        </w:rPr>
      </w:pPr>
      <w:r w:rsidRPr="00F53490">
        <w:rPr>
          <w:rFonts w:ascii="Arial" w:eastAsia="Arial" w:hAnsi="Arial" w:cs="Arial"/>
          <w:b/>
          <w:sz w:val="20"/>
          <w:szCs w:val="20"/>
        </w:rPr>
        <w:t>4. PRODUÇÃO TÉCNICO-CIENTÍFICA (T</w:t>
      </w:r>
      <w:r w:rsidR="00B74B71">
        <w:rPr>
          <w:rFonts w:ascii="Arial" w:eastAsia="Arial" w:hAnsi="Arial" w:cs="Arial"/>
          <w:b/>
          <w:sz w:val="20"/>
          <w:szCs w:val="20"/>
        </w:rPr>
        <w:t>odas</w:t>
      </w:r>
      <w:r w:rsidRPr="00F53490">
        <w:rPr>
          <w:rFonts w:ascii="Arial" w:eastAsia="Arial" w:hAnsi="Arial" w:cs="Arial"/>
          <w:b/>
          <w:sz w:val="20"/>
          <w:szCs w:val="20"/>
        </w:rPr>
        <w:t xml:space="preserve"> as p</w:t>
      </w:r>
      <w:r w:rsidR="00B74B71">
        <w:rPr>
          <w:rFonts w:ascii="Arial" w:eastAsia="Arial" w:hAnsi="Arial" w:cs="Arial"/>
          <w:b/>
          <w:sz w:val="20"/>
          <w:szCs w:val="20"/>
        </w:rPr>
        <w:t>roduções</w:t>
      </w:r>
      <w:r w:rsidRPr="00F53490">
        <w:rPr>
          <w:rFonts w:ascii="Arial" w:eastAsia="Arial" w:hAnsi="Arial" w:cs="Arial"/>
          <w:b/>
          <w:sz w:val="20"/>
          <w:szCs w:val="20"/>
        </w:rPr>
        <w:t xml:space="preserve"> </w:t>
      </w:r>
      <w:r w:rsidR="00437187">
        <w:rPr>
          <w:rFonts w:ascii="Arial" w:eastAsia="Arial" w:hAnsi="Arial" w:cs="Arial"/>
          <w:b/>
          <w:sz w:val="20"/>
          <w:szCs w:val="20"/>
        </w:rPr>
        <w:t>no semestre atual</w:t>
      </w:r>
      <w:r w:rsidRPr="00F53490">
        <w:rPr>
          <w:rFonts w:ascii="Arial" w:eastAsia="Arial" w:hAnsi="Arial" w:cs="Arial"/>
          <w:b/>
          <w:sz w:val="20"/>
          <w:szCs w:val="20"/>
        </w:rPr>
        <w:t>)</w:t>
      </w: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F53490" w:rsidRPr="00F53490" w:rsidTr="00553B0E">
        <w:tc>
          <w:tcPr>
            <w:tcW w:w="9639" w:type="dxa"/>
            <w:vAlign w:val="center"/>
          </w:tcPr>
          <w:p w:rsidR="00F53490" w:rsidRPr="00F53490" w:rsidRDefault="00F53490" w:rsidP="00553B0E">
            <w:pPr>
              <w:tabs>
                <w:tab w:val="left" w:pos="-142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F53490">
              <w:rPr>
                <w:rFonts w:ascii="Arial" w:eastAsia="Arial" w:hAnsi="Arial" w:cs="Arial"/>
                <w:b/>
                <w:sz w:val="20"/>
                <w:szCs w:val="20"/>
              </w:rPr>
              <w:t>4.1. Trabalhos aprovados/apresentados em eventos científicos</w:t>
            </w:r>
            <w:r w:rsidRPr="00F53490">
              <w:rPr>
                <w:rFonts w:ascii="Arial" w:eastAsia="Arial" w:hAnsi="Arial" w:cs="Arial"/>
                <w:sz w:val="20"/>
                <w:szCs w:val="20"/>
              </w:rPr>
              <w:t xml:space="preserve"> (anexar comprovantes apenas do semestre atual):</w:t>
            </w:r>
          </w:p>
          <w:p w:rsidR="00F53490" w:rsidRPr="00F53490" w:rsidRDefault="00F53490" w:rsidP="00553B0E">
            <w:pPr>
              <w:tabs>
                <w:tab w:val="left" w:pos="-142"/>
              </w:tabs>
              <w:ind w:left="567" w:hanging="567"/>
              <w:rPr>
                <w:rFonts w:ascii="Arial" w:eastAsia="Arial" w:hAnsi="Arial" w:cs="Arial"/>
                <w:sz w:val="20"/>
                <w:szCs w:val="20"/>
              </w:rPr>
            </w:pPr>
            <w:r w:rsidRPr="00F5349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F53490" w:rsidRPr="00F53490" w:rsidRDefault="00F53490" w:rsidP="00553B0E">
            <w:pPr>
              <w:tabs>
                <w:tab w:val="left" w:pos="-142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  <w:p w:rsidR="00F53490" w:rsidRPr="00F53490" w:rsidRDefault="00F53490" w:rsidP="00553B0E">
            <w:pPr>
              <w:tabs>
                <w:tab w:val="left" w:pos="-142"/>
              </w:tabs>
              <w:ind w:left="567" w:hanging="567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F53490" w:rsidRPr="00F53490" w:rsidRDefault="00F53490" w:rsidP="00F53490">
      <w:pPr>
        <w:rPr>
          <w:rFonts w:ascii="Arial" w:eastAsia="Arial" w:hAnsi="Arial" w:cs="Arial"/>
          <w:sz w:val="20"/>
          <w:szCs w:val="20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F53490" w:rsidRPr="00F53490" w:rsidTr="00553B0E">
        <w:tc>
          <w:tcPr>
            <w:tcW w:w="9639" w:type="dxa"/>
            <w:vAlign w:val="center"/>
          </w:tcPr>
          <w:p w:rsidR="00F53490" w:rsidRPr="00F53490" w:rsidRDefault="00F53490" w:rsidP="00553B0E">
            <w:pPr>
              <w:tabs>
                <w:tab w:val="left" w:pos="-142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F53490">
              <w:rPr>
                <w:rFonts w:ascii="Arial" w:eastAsia="Arial" w:hAnsi="Arial" w:cs="Arial"/>
                <w:b/>
                <w:sz w:val="20"/>
                <w:szCs w:val="20"/>
              </w:rPr>
              <w:t>4.2. Artigo aceito / publicado; Livros ou Capítulos de Livros</w:t>
            </w:r>
            <w:r w:rsidRPr="00F53490">
              <w:rPr>
                <w:rFonts w:ascii="Arial" w:eastAsia="Arial" w:hAnsi="Arial" w:cs="Arial"/>
                <w:sz w:val="20"/>
                <w:szCs w:val="20"/>
              </w:rPr>
              <w:t xml:space="preserve"> (anexar comprovantes apenas do semestre atual):</w:t>
            </w:r>
          </w:p>
          <w:p w:rsidR="00F53490" w:rsidRPr="00F53490" w:rsidRDefault="00F53490" w:rsidP="00553B0E">
            <w:pPr>
              <w:tabs>
                <w:tab w:val="left" w:pos="-142"/>
              </w:tabs>
              <w:ind w:left="567" w:hanging="567"/>
              <w:rPr>
                <w:rFonts w:ascii="Arial" w:eastAsia="Arial" w:hAnsi="Arial" w:cs="Arial"/>
                <w:sz w:val="20"/>
                <w:szCs w:val="20"/>
              </w:rPr>
            </w:pPr>
          </w:p>
          <w:p w:rsidR="00F53490" w:rsidRPr="00F53490" w:rsidRDefault="00F53490" w:rsidP="00553B0E">
            <w:pPr>
              <w:tabs>
                <w:tab w:val="left" w:pos="-142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  <w:p w:rsidR="00F53490" w:rsidRPr="00F53490" w:rsidRDefault="00F53490" w:rsidP="00553B0E">
            <w:pPr>
              <w:tabs>
                <w:tab w:val="left" w:pos="-142"/>
              </w:tabs>
              <w:ind w:left="567" w:hanging="567"/>
              <w:rPr>
                <w:rFonts w:ascii="Arial" w:eastAsia="Arial" w:hAnsi="Arial" w:cs="Arial"/>
                <w:sz w:val="20"/>
                <w:szCs w:val="20"/>
              </w:rPr>
            </w:pPr>
            <w:r w:rsidRPr="00F5349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F53490" w:rsidRPr="00F53490" w:rsidRDefault="00F53490" w:rsidP="00F53490">
      <w:pPr>
        <w:rPr>
          <w:rFonts w:ascii="Arial" w:eastAsia="Arial" w:hAnsi="Arial" w:cs="Arial"/>
          <w:sz w:val="20"/>
          <w:szCs w:val="20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F53490" w:rsidRPr="00F53490" w:rsidTr="00553B0E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490" w:rsidRPr="00F53490" w:rsidRDefault="00F53490" w:rsidP="00553B0E">
            <w:pPr>
              <w:tabs>
                <w:tab w:val="left" w:pos="-142"/>
              </w:tabs>
              <w:ind w:left="567" w:hanging="567"/>
              <w:rPr>
                <w:rFonts w:ascii="Arial" w:eastAsia="Arial" w:hAnsi="Arial" w:cs="Arial"/>
                <w:sz w:val="20"/>
                <w:szCs w:val="20"/>
              </w:rPr>
            </w:pPr>
            <w:r w:rsidRPr="00F53490">
              <w:rPr>
                <w:rFonts w:ascii="Arial" w:eastAsia="Arial" w:hAnsi="Arial" w:cs="Arial"/>
                <w:b/>
                <w:sz w:val="20"/>
                <w:szCs w:val="20"/>
              </w:rPr>
              <w:t>4.3. Caso não tenha produção</w:t>
            </w:r>
            <w:r w:rsidR="00F31408">
              <w:rPr>
                <w:rFonts w:ascii="Arial" w:eastAsia="Arial" w:hAnsi="Arial" w:cs="Arial"/>
                <w:b/>
                <w:sz w:val="20"/>
                <w:szCs w:val="20"/>
              </w:rPr>
              <w:t xml:space="preserve"> no semestre atual</w:t>
            </w:r>
            <w:r w:rsidRPr="00F53490">
              <w:rPr>
                <w:rFonts w:ascii="Arial" w:eastAsia="Arial" w:hAnsi="Arial" w:cs="Arial"/>
                <w:b/>
                <w:sz w:val="20"/>
                <w:szCs w:val="20"/>
              </w:rPr>
              <w:t>, explicar o motivo</w:t>
            </w:r>
            <w:r w:rsidRPr="00F53490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F53490" w:rsidRPr="00F53490" w:rsidRDefault="00F53490" w:rsidP="00553B0E">
            <w:pPr>
              <w:tabs>
                <w:tab w:val="left" w:pos="-142"/>
              </w:tabs>
              <w:ind w:left="567" w:hanging="567"/>
              <w:rPr>
                <w:rFonts w:ascii="Arial" w:eastAsia="Arial" w:hAnsi="Arial" w:cs="Arial"/>
                <w:sz w:val="20"/>
                <w:szCs w:val="20"/>
              </w:rPr>
            </w:pPr>
          </w:p>
          <w:p w:rsidR="00F53490" w:rsidRPr="00F53490" w:rsidRDefault="00F53490" w:rsidP="00553B0E">
            <w:pPr>
              <w:tabs>
                <w:tab w:val="left" w:pos="-142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  <w:p w:rsidR="00F53490" w:rsidRPr="00F53490" w:rsidRDefault="00F53490" w:rsidP="00553B0E">
            <w:pPr>
              <w:tabs>
                <w:tab w:val="left" w:pos="-142"/>
              </w:tabs>
              <w:ind w:left="567" w:hanging="567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F53490" w:rsidRPr="00F53490" w:rsidRDefault="00F53490" w:rsidP="00F53490">
      <w:pPr>
        <w:rPr>
          <w:rFonts w:ascii="Arial" w:eastAsia="Arial" w:hAnsi="Arial" w:cs="Arial"/>
          <w:sz w:val="20"/>
          <w:szCs w:val="20"/>
        </w:rPr>
      </w:pPr>
    </w:p>
    <w:p w:rsidR="00F53490" w:rsidRPr="00F53490" w:rsidRDefault="00F53490" w:rsidP="00F53490">
      <w:pPr>
        <w:tabs>
          <w:tab w:val="left" w:pos="1418"/>
        </w:tabs>
        <w:spacing w:after="120"/>
        <w:rPr>
          <w:rFonts w:ascii="Arial" w:eastAsia="Arial" w:hAnsi="Arial" w:cs="Arial"/>
          <w:b/>
          <w:sz w:val="20"/>
          <w:szCs w:val="20"/>
        </w:rPr>
      </w:pPr>
      <w:r w:rsidRPr="00F53490">
        <w:rPr>
          <w:rFonts w:ascii="Arial" w:eastAsia="Arial" w:hAnsi="Arial" w:cs="Arial"/>
          <w:b/>
          <w:sz w:val="20"/>
          <w:szCs w:val="20"/>
        </w:rPr>
        <w:t>5. OUTRAS INFORMAÇÕES</w:t>
      </w: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F53490" w:rsidRPr="00F53490" w:rsidTr="00553B0E">
        <w:tc>
          <w:tcPr>
            <w:tcW w:w="9639" w:type="dxa"/>
            <w:vAlign w:val="center"/>
          </w:tcPr>
          <w:p w:rsidR="00F53490" w:rsidRPr="00F53490" w:rsidRDefault="00F53490" w:rsidP="00553B0E">
            <w:pPr>
              <w:tabs>
                <w:tab w:val="left" w:pos="-142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F53490">
              <w:rPr>
                <w:rFonts w:ascii="Arial" w:eastAsia="Arial" w:hAnsi="Arial" w:cs="Arial"/>
                <w:b/>
                <w:sz w:val="20"/>
                <w:szCs w:val="20"/>
              </w:rPr>
              <w:t>Prêmios, projetos aprovados em editais competitivos, rel</w:t>
            </w:r>
            <w:r w:rsidR="00F31408">
              <w:rPr>
                <w:rFonts w:ascii="Arial" w:eastAsia="Arial" w:hAnsi="Arial" w:cs="Arial"/>
                <w:b/>
                <w:sz w:val="20"/>
                <w:szCs w:val="20"/>
              </w:rPr>
              <w:t xml:space="preserve">ação com empresas, estágios, etc., </w:t>
            </w:r>
            <w:r w:rsidR="00F31408" w:rsidRPr="00F31408">
              <w:rPr>
                <w:rFonts w:ascii="Arial" w:eastAsia="Arial" w:hAnsi="Arial" w:cs="Arial"/>
                <w:sz w:val="20"/>
                <w:szCs w:val="20"/>
              </w:rPr>
              <w:t>(semestre atual)</w:t>
            </w:r>
            <w:r w:rsidRPr="00F53490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F53490" w:rsidRPr="00F53490" w:rsidRDefault="00F53490" w:rsidP="00553B0E">
            <w:pPr>
              <w:tabs>
                <w:tab w:val="left" w:pos="-142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  <w:p w:rsidR="00F53490" w:rsidRPr="00F53490" w:rsidRDefault="00F53490" w:rsidP="00553B0E">
            <w:pPr>
              <w:tabs>
                <w:tab w:val="left" w:pos="-142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  <w:p w:rsidR="00F53490" w:rsidRPr="00F53490" w:rsidRDefault="00F53490" w:rsidP="00553B0E">
            <w:pPr>
              <w:tabs>
                <w:tab w:val="left" w:pos="-142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:rsidR="00F53490" w:rsidRDefault="00F53490" w:rsidP="00F53490">
      <w:pPr>
        <w:rPr>
          <w:rFonts w:ascii="Arial" w:eastAsia="Arial" w:hAnsi="Arial" w:cs="Arial"/>
          <w:b/>
          <w:sz w:val="20"/>
          <w:szCs w:val="20"/>
        </w:rPr>
      </w:pPr>
    </w:p>
    <w:p w:rsidR="00E53E51" w:rsidRDefault="00E53E51" w:rsidP="00F53490">
      <w:pPr>
        <w:rPr>
          <w:rFonts w:ascii="Arial" w:eastAsia="Arial" w:hAnsi="Arial" w:cs="Arial"/>
          <w:b/>
          <w:sz w:val="20"/>
          <w:szCs w:val="20"/>
        </w:rPr>
        <w:sectPr w:rsidR="00E53E51" w:rsidSect="008343BD">
          <w:pgSz w:w="11906" w:h="16838"/>
          <w:pgMar w:top="1985" w:right="1134" w:bottom="1418" w:left="1134" w:header="284" w:footer="720" w:gutter="0"/>
          <w:pgNumType w:start="1"/>
          <w:cols w:space="720"/>
        </w:sectPr>
      </w:pPr>
    </w:p>
    <w:p w:rsidR="00DA0DA2" w:rsidRDefault="00DA0DA2" w:rsidP="00F53490">
      <w:pPr>
        <w:rPr>
          <w:rFonts w:ascii="Arial" w:eastAsia="Arial" w:hAnsi="Arial" w:cs="Arial"/>
          <w:b/>
          <w:sz w:val="20"/>
          <w:szCs w:val="20"/>
        </w:rPr>
      </w:pPr>
    </w:p>
    <w:p w:rsidR="00DA0DA2" w:rsidRPr="00C003B2" w:rsidRDefault="00DA0DA2" w:rsidP="00F53490">
      <w:pPr>
        <w:rPr>
          <w:rFonts w:ascii="Arial" w:eastAsia="Arial" w:hAnsi="Arial" w:cs="Arial"/>
          <w:color w:val="FF0000"/>
          <w:sz w:val="20"/>
          <w:szCs w:val="20"/>
        </w:rPr>
      </w:pPr>
      <w:r w:rsidRPr="00C003B2">
        <w:rPr>
          <w:rFonts w:ascii="Arial" w:eastAsia="Arial" w:hAnsi="Arial" w:cs="Arial"/>
          <w:color w:val="FF0000"/>
          <w:sz w:val="20"/>
          <w:szCs w:val="20"/>
        </w:rPr>
        <w:t>*Item exclusivo d</w:t>
      </w:r>
      <w:r w:rsidR="00C003B2" w:rsidRPr="00C003B2">
        <w:rPr>
          <w:rFonts w:ascii="Arial" w:eastAsia="Arial" w:hAnsi="Arial" w:cs="Arial"/>
          <w:color w:val="FF0000"/>
          <w:sz w:val="20"/>
          <w:szCs w:val="20"/>
        </w:rPr>
        <w:t xml:space="preserve">e preenchimento </w:t>
      </w:r>
      <w:proofErr w:type="gramStart"/>
      <w:r w:rsidR="00C003B2" w:rsidRPr="00C003B2">
        <w:rPr>
          <w:rFonts w:ascii="Arial" w:eastAsia="Arial" w:hAnsi="Arial" w:cs="Arial"/>
          <w:color w:val="FF0000"/>
          <w:sz w:val="20"/>
          <w:szCs w:val="20"/>
        </w:rPr>
        <w:t>do</w:t>
      </w:r>
      <w:r w:rsidRPr="00C003B2">
        <w:rPr>
          <w:rFonts w:ascii="Arial" w:eastAsia="Arial" w:hAnsi="Arial" w:cs="Arial"/>
          <w:color w:val="FF0000"/>
          <w:sz w:val="20"/>
          <w:szCs w:val="20"/>
        </w:rPr>
        <w:t>(</w:t>
      </w:r>
      <w:proofErr w:type="gramEnd"/>
      <w:r w:rsidRPr="00C003B2">
        <w:rPr>
          <w:rFonts w:ascii="Arial" w:eastAsia="Arial" w:hAnsi="Arial" w:cs="Arial"/>
          <w:color w:val="FF0000"/>
          <w:sz w:val="20"/>
          <w:szCs w:val="20"/>
        </w:rPr>
        <w:t>a) Professora(a) Orientador(a)</w:t>
      </w:r>
    </w:p>
    <w:p w:rsidR="00F53490" w:rsidRPr="00F53490" w:rsidRDefault="00F53490" w:rsidP="00F53490">
      <w:pPr>
        <w:rPr>
          <w:rFonts w:ascii="Arial" w:eastAsia="Arial" w:hAnsi="Arial" w:cs="Arial"/>
          <w:sz w:val="20"/>
          <w:szCs w:val="20"/>
        </w:rPr>
      </w:pPr>
      <w:r w:rsidRPr="00F53490">
        <w:rPr>
          <w:rFonts w:ascii="Arial" w:eastAsia="Arial" w:hAnsi="Arial" w:cs="Arial"/>
          <w:b/>
          <w:sz w:val="20"/>
          <w:szCs w:val="20"/>
        </w:rPr>
        <w:t xml:space="preserve">6. APRECIAÇÃO </w:t>
      </w:r>
      <w:proofErr w:type="gramStart"/>
      <w:r w:rsidRPr="00F53490">
        <w:rPr>
          <w:rFonts w:ascii="Arial" w:eastAsia="Arial" w:hAnsi="Arial" w:cs="Arial"/>
          <w:b/>
          <w:sz w:val="20"/>
          <w:szCs w:val="20"/>
        </w:rPr>
        <w:t>DO(</w:t>
      </w:r>
      <w:proofErr w:type="gramEnd"/>
      <w:r w:rsidRPr="00F53490">
        <w:rPr>
          <w:rFonts w:ascii="Arial" w:eastAsia="Arial" w:hAnsi="Arial" w:cs="Arial"/>
          <w:b/>
          <w:sz w:val="20"/>
          <w:szCs w:val="20"/>
        </w:rPr>
        <w:t>A) ORIENTADOR(A) SOBRE O DESEMPENHO DO(A) ALUNO(A) NA EXECUÇÃO DO PROJETO</w:t>
      </w:r>
      <w:r w:rsidRPr="00F53490">
        <w:rPr>
          <w:rFonts w:ascii="Arial" w:eastAsia="Arial" w:hAnsi="Arial" w:cs="Arial"/>
          <w:sz w:val="20"/>
          <w:szCs w:val="20"/>
        </w:rPr>
        <w:t xml:space="preserve">: </w:t>
      </w: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F53490" w:rsidRPr="00F53490" w:rsidTr="00553B0E">
        <w:tc>
          <w:tcPr>
            <w:tcW w:w="9639" w:type="dxa"/>
            <w:tcBorders>
              <w:top w:val="single" w:sz="4" w:space="0" w:color="000000"/>
            </w:tcBorders>
            <w:vAlign w:val="center"/>
          </w:tcPr>
          <w:p w:rsidR="00F53490" w:rsidRDefault="00F53490" w:rsidP="00553B0E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C43515" w:rsidRPr="00F53490" w:rsidRDefault="00C43515" w:rsidP="00553B0E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F53490" w:rsidRPr="00F53490" w:rsidRDefault="00F53490" w:rsidP="00553B0E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F53490" w:rsidRPr="00F53490" w:rsidRDefault="00F53490" w:rsidP="00553B0E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F53490" w:rsidRPr="00F53490" w:rsidRDefault="00F53490" w:rsidP="00553B0E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F53490" w:rsidRDefault="00F53490" w:rsidP="00553B0E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2E78AF" w:rsidRDefault="002E78AF" w:rsidP="00553B0E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2E78AF" w:rsidRDefault="002E78AF" w:rsidP="00553B0E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2E78AF" w:rsidRDefault="002E78AF" w:rsidP="00553B0E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2E78AF" w:rsidRDefault="002E78AF" w:rsidP="00553B0E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2E78AF" w:rsidRDefault="002E78AF" w:rsidP="00553B0E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2E78AF" w:rsidRDefault="002E78AF" w:rsidP="00553B0E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2E78AF" w:rsidRDefault="002E78AF" w:rsidP="00553B0E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2E78AF" w:rsidRDefault="002E78AF" w:rsidP="00553B0E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2E78AF" w:rsidRDefault="002E78AF" w:rsidP="00553B0E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2E78AF" w:rsidRPr="00F53490" w:rsidRDefault="002E78AF" w:rsidP="00553B0E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F53490" w:rsidRPr="00F53490" w:rsidRDefault="00F53490" w:rsidP="00553B0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390F03" w:rsidRDefault="00390F03" w:rsidP="00DA0D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08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2E78AF" w:rsidRDefault="002E78AF" w:rsidP="00DA0D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08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2E78AF" w:rsidRDefault="002E78AF" w:rsidP="00DA0D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08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2E78AF" w:rsidRDefault="002E78AF" w:rsidP="00DA0D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08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E53E51" w:rsidRDefault="00E53E51" w:rsidP="00DA0D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08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2E78AF" w:rsidRDefault="002E78AF" w:rsidP="002E78AF">
      <w:pPr>
        <w:pStyle w:val="Corpodotexto"/>
        <w:tabs>
          <w:tab w:val="left" w:pos="141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                                 ______________________________</w:t>
      </w:r>
    </w:p>
    <w:p w:rsidR="002E78AF" w:rsidRDefault="002E78AF" w:rsidP="002E78AF">
      <w:pPr>
        <w:pStyle w:val="Corpodotexto"/>
        <w:tabs>
          <w:tab w:val="left" w:pos="141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proofErr w:type="gramStart"/>
      <w:r>
        <w:rPr>
          <w:rFonts w:ascii="Arial" w:hAnsi="Arial" w:cs="Arial"/>
        </w:rPr>
        <w:t>Aluno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                                                                                          Orientador</w:t>
      </w:r>
      <w:r>
        <w:rPr>
          <w:rFonts w:ascii="Arial" w:hAnsi="Arial" w:cs="Arial"/>
        </w:rPr>
        <w:t>(a)</w:t>
      </w:r>
    </w:p>
    <w:p w:rsidR="002E78AF" w:rsidRDefault="002E78AF" w:rsidP="002E78AF">
      <w:pPr>
        <w:pStyle w:val="Corpodotexto"/>
        <w:tabs>
          <w:tab w:val="left" w:pos="1418"/>
        </w:tabs>
        <w:rPr>
          <w:rFonts w:ascii="Arial" w:hAnsi="Arial" w:cs="Arial"/>
        </w:rPr>
      </w:pPr>
    </w:p>
    <w:p w:rsidR="002E78AF" w:rsidRDefault="002E78AF" w:rsidP="002E78AF">
      <w:pPr>
        <w:pStyle w:val="Corpodotexto"/>
        <w:tabs>
          <w:tab w:val="left" w:pos="141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Fo</w:t>
      </w:r>
      <w:bookmarkStart w:id="1" w:name="_GoBack"/>
      <w:bookmarkEnd w:id="1"/>
      <w:r>
        <w:rPr>
          <w:rFonts w:ascii="Arial" w:hAnsi="Arial" w:cs="Arial"/>
        </w:rPr>
        <w:t>rtaleza, ______ de __</w:t>
      </w:r>
      <w:r>
        <w:rPr>
          <w:rFonts w:ascii="Arial" w:hAnsi="Arial" w:cs="Arial"/>
        </w:rPr>
        <w:t>__________</w:t>
      </w:r>
      <w:r>
        <w:rPr>
          <w:rFonts w:ascii="Arial" w:hAnsi="Arial" w:cs="Arial"/>
        </w:rPr>
        <w:t>___de ______.</w:t>
      </w:r>
    </w:p>
    <w:p w:rsidR="002E78AF" w:rsidRPr="00F53490" w:rsidRDefault="002E78AF" w:rsidP="00DA0D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08"/>
        </w:tabs>
        <w:spacing w:line="240" w:lineRule="auto"/>
        <w:rPr>
          <w:rFonts w:ascii="Arial" w:hAnsi="Arial" w:cs="Arial"/>
          <w:sz w:val="20"/>
          <w:szCs w:val="20"/>
        </w:rPr>
      </w:pPr>
    </w:p>
    <w:sectPr w:rsidR="002E78AF" w:rsidRPr="00F53490" w:rsidSect="008343BD">
      <w:pgSz w:w="11906" w:h="16838"/>
      <w:pgMar w:top="1985" w:right="1134" w:bottom="1418" w:left="1134" w:header="28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9EB" w:rsidRDefault="00404ED9">
      <w:pPr>
        <w:spacing w:line="240" w:lineRule="auto"/>
      </w:pPr>
      <w:r>
        <w:separator/>
      </w:r>
    </w:p>
  </w:endnote>
  <w:endnote w:type="continuationSeparator" w:id="0">
    <w:p w:rsidR="004469EB" w:rsidRDefault="00404E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F03" w:rsidRDefault="00404ED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9264" behindDoc="0" locked="0" layoutInCell="1" hidden="0" allowOverlap="1">
          <wp:simplePos x="0" y="0"/>
          <wp:positionH relativeFrom="column">
            <wp:posOffset>794385</wp:posOffset>
          </wp:positionH>
          <wp:positionV relativeFrom="paragraph">
            <wp:posOffset>156210</wp:posOffset>
          </wp:positionV>
          <wp:extent cx="4572000" cy="153220"/>
          <wp:effectExtent l="0" t="0" r="0" b="0"/>
          <wp:wrapSquare wrapText="bothSides" distT="0" distB="0" distL="0" distR="0"/>
          <wp:docPr id="6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0" cy="1532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hidden="0" allowOverlap="1">
          <wp:simplePos x="0" y="0"/>
          <wp:positionH relativeFrom="column">
            <wp:posOffset>797560</wp:posOffset>
          </wp:positionH>
          <wp:positionV relativeFrom="paragraph">
            <wp:posOffset>146685</wp:posOffset>
          </wp:positionV>
          <wp:extent cx="4533900" cy="151946"/>
          <wp:effectExtent l="0" t="0" r="0" b="0"/>
          <wp:wrapSquare wrapText="bothSides" distT="0" distB="0" distL="0" distR="0"/>
          <wp:docPr id="7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33900" cy="15194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9EB" w:rsidRDefault="00404ED9">
      <w:pPr>
        <w:spacing w:line="240" w:lineRule="auto"/>
      </w:pPr>
      <w:r>
        <w:separator/>
      </w:r>
    </w:p>
  </w:footnote>
  <w:footnote w:type="continuationSeparator" w:id="0">
    <w:p w:rsidR="004469EB" w:rsidRDefault="00404E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F03" w:rsidRDefault="008343B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248B228C">
          <wp:extent cx="2851150" cy="931545"/>
          <wp:effectExtent l="0" t="0" r="6350" b="190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1150" cy="931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464A"/>
    <w:multiLevelType w:val="hybridMultilevel"/>
    <w:tmpl w:val="8886F3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902BE"/>
    <w:multiLevelType w:val="hybridMultilevel"/>
    <w:tmpl w:val="2E1EC4E4"/>
    <w:lvl w:ilvl="0" w:tplc="0416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2" w15:restartNumberingAfterBreak="0">
    <w:nsid w:val="743F5B50"/>
    <w:multiLevelType w:val="multilevel"/>
    <w:tmpl w:val="B77C8C9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A514C7F"/>
    <w:multiLevelType w:val="multilevel"/>
    <w:tmpl w:val="D800FEE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F03"/>
    <w:rsid w:val="000D28FF"/>
    <w:rsid w:val="001D2692"/>
    <w:rsid w:val="002E78AF"/>
    <w:rsid w:val="00390F03"/>
    <w:rsid w:val="00404ED9"/>
    <w:rsid w:val="00437187"/>
    <w:rsid w:val="004469EB"/>
    <w:rsid w:val="004A766E"/>
    <w:rsid w:val="004E31A8"/>
    <w:rsid w:val="0055510C"/>
    <w:rsid w:val="00646E8E"/>
    <w:rsid w:val="006C1908"/>
    <w:rsid w:val="007A2B8B"/>
    <w:rsid w:val="008343BD"/>
    <w:rsid w:val="00933A00"/>
    <w:rsid w:val="00936CB8"/>
    <w:rsid w:val="00B14F46"/>
    <w:rsid w:val="00B74B71"/>
    <w:rsid w:val="00B97F77"/>
    <w:rsid w:val="00C003B2"/>
    <w:rsid w:val="00C43515"/>
    <w:rsid w:val="00CD38D8"/>
    <w:rsid w:val="00CF7081"/>
    <w:rsid w:val="00DA0DA2"/>
    <w:rsid w:val="00DE758C"/>
    <w:rsid w:val="00E53E51"/>
    <w:rsid w:val="00ED2663"/>
    <w:rsid w:val="00EE169C"/>
    <w:rsid w:val="00F31408"/>
    <w:rsid w:val="00F46101"/>
    <w:rsid w:val="00F5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F2C22E2"/>
  <w15:docId w15:val="{CF666D03-73C9-4488-A5D0-8BEA0CB3A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FF02B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02BA"/>
  </w:style>
  <w:style w:type="paragraph" w:styleId="Rodap">
    <w:name w:val="footer"/>
    <w:basedOn w:val="Normal"/>
    <w:link w:val="RodapChar"/>
    <w:uiPriority w:val="99"/>
    <w:unhideWhenUsed/>
    <w:rsid w:val="00FF02B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02BA"/>
  </w:style>
  <w:style w:type="paragraph" w:styleId="Textodebalo">
    <w:name w:val="Balloon Text"/>
    <w:basedOn w:val="Normal"/>
    <w:link w:val="TextodebaloChar"/>
    <w:uiPriority w:val="99"/>
    <w:semiHidden/>
    <w:unhideWhenUsed/>
    <w:rsid w:val="008342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429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00A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1558E"/>
    <w:pPr>
      <w:spacing w:after="200"/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paragraph" w:customStyle="1" w:styleId="Padro">
    <w:name w:val="Padrão"/>
    <w:qFormat/>
    <w:rsid w:val="0041558E"/>
    <w:pPr>
      <w:tabs>
        <w:tab w:val="left" w:pos="708"/>
      </w:tabs>
      <w:suppressAutoHyphens/>
      <w:spacing w:after="200"/>
      <w:jc w:val="left"/>
    </w:pPr>
    <w:rPr>
      <w:rFonts w:asciiTheme="minorHAnsi" w:eastAsia="Lucida Sans Unicode" w:hAnsiTheme="minorHAnsi"/>
      <w:lang w:eastAsia="en-US"/>
    </w:rPr>
  </w:style>
  <w:style w:type="paragraph" w:customStyle="1" w:styleId="Contedodetabela">
    <w:name w:val="Conteúdo de tabela"/>
    <w:basedOn w:val="Padro"/>
    <w:qFormat/>
    <w:rsid w:val="0041558E"/>
    <w:pPr>
      <w:suppressLineNumbers/>
      <w:spacing w:after="0" w:line="100" w:lineRule="atLeast"/>
    </w:pPr>
    <w:rPr>
      <w:rFonts w:ascii="Times New Roman" w:hAnsi="Times New Roman" w:cs="Times New Roman"/>
      <w:sz w:val="24"/>
      <w:szCs w:val="24"/>
      <w:lang w:eastAsia="zh-CN" w:bidi="hi-IN"/>
    </w:rPr>
  </w:style>
  <w:style w:type="table" w:customStyle="1" w:styleId="a">
    <w:basedOn w:val="TableNormal0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2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F53490"/>
    <w:rPr>
      <w:color w:val="0563C1" w:themeColor="hyperlink"/>
      <w:u w:val="single"/>
    </w:rPr>
  </w:style>
  <w:style w:type="paragraph" w:customStyle="1" w:styleId="Corpodotexto">
    <w:name w:val="Corpo do texto"/>
    <w:basedOn w:val="Normal"/>
    <w:rsid w:val="002E78AF"/>
    <w:pPr>
      <w:widowControl w:val="0"/>
      <w:suppressAutoHyphens/>
      <w:spacing w:after="120" w:line="288" w:lineRule="auto"/>
      <w:jc w:val="left"/>
    </w:pPr>
    <w:rPr>
      <w:rFonts w:asciiTheme="minorHAnsi" w:hAnsiTheme="minorHAns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pgcm@unifor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pThnqf99F6nMAEltxapHNTyFFJA==">AMUW2mWPbjGBDJR+EyprhnwcZAXCkJd3nDwj8xwO2h5edj2XUSU99xQuVuUHWmWwZlJDbIH8zZFcR2f8zgn5Pirk9Va95ZIUp9sbXDLx7dC9RB0q/wI27R3hNlOAmHxJprQ0qBlulfv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970004BC-F888-46A9-9393-37F1256D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455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O LIMA</dc:creator>
  <cp:lastModifiedBy>TACIANA CAVALCANTI BATISTA              </cp:lastModifiedBy>
  <cp:revision>28</cp:revision>
  <dcterms:created xsi:type="dcterms:W3CDTF">2018-03-01T17:06:00Z</dcterms:created>
  <dcterms:modified xsi:type="dcterms:W3CDTF">2022-09-27T17:47:00Z</dcterms:modified>
</cp:coreProperties>
</file>